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9306" w14:textId="09541644" w:rsidR="000C1FDC" w:rsidRPr="00CC4756" w:rsidRDefault="000C1FDC" w:rsidP="00B26B05">
      <w:pPr>
        <w:pStyle w:val="Kop1"/>
      </w:pPr>
      <w:r w:rsidRPr="00CC4756">
        <w:t>Verklaring de-minimissteun</w:t>
      </w:r>
    </w:p>
    <w:p w14:paraId="070B9A2E" w14:textId="5EC930B3" w:rsidR="000C1FDC" w:rsidRPr="009238C3" w:rsidRDefault="000C1FDC" w:rsidP="00B26B05">
      <w:pPr>
        <w:rPr>
          <w:b/>
          <w:bCs/>
          <w:color w:val="FF0000"/>
          <w:sz w:val="24"/>
          <w:szCs w:val="24"/>
        </w:rPr>
      </w:pPr>
      <w:r w:rsidRPr="009238C3">
        <w:rPr>
          <w:b/>
          <w:bCs/>
          <w:sz w:val="24"/>
          <w:szCs w:val="24"/>
        </w:rPr>
        <w:t>Uitvoeringsverordening subsidie Energietransitie Provincie Utrecht 2021</w:t>
      </w:r>
    </w:p>
    <w:p w14:paraId="1E5A5C58" w14:textId="77777777" w:rsidR="00B26B05" w:rsidRDefault="00B26B05" w:rsidP="00B26B05"/>
    <w:p w14:paraId="776D276C" w14:textId="7E766053" w:rsidR="008D1503" w:rsidRPr="00B26B05" w:rsidRDefault="000C1FDC" w:rsidP="00B26B05">
      <w:r w:rsidRPr="00B26B05">
        <w:t>A</w:t>
      </w:r>
      <w:r w:rsidR="008D1503" w:rsidRPr="00B26B05">
        <w:t>anbevolen wordt om alvorens deze verklaring in te vullen eerst de toelichting in de bijlage van dit formulier te lezen!</w:t>
      </w:r>
    </w:p>
    <w:p w14:paraId="507B59DD" w14:textId="77777777" w:rsidR="008D1503" w:rsidRPr="00B26B05" w:rsidRDefault="008D1503" w:rsidP="00B26B05"/>
    <w:p w14:paraId="2D5777EC" w14:textId="77777777" w:rsidR="00080D6E" w:rsidRPr="00DF19F3" w:rsidRDefault="00080D6E" w:rsidP="00DF19F3">
      <w:pPr>
        <w:pStyle w:val="Kop2"/>
      </w:pPr>
      <w:r w:rsidRPr="00DF19F3">
        <w:t>Verklaring</w:t>
      </w:r>
    </w:p>
    <w:p w14:paraId="0FA05CFF" w14:textId="77777777" w:rsidR="00080D6E" w:rsidRPr="00C83407" w:rsidRDefault="00080D6E" w:rsidP="00B26B05"/>
    <w:p w14:paraId="161C6853" w14:textId="77777777" w:rsidR="00080D6E" w:rsidRPr="00C83407" w:rsidRDefault="00080D6E" w:rsidP="00B26B05">
      <w:r w:rsidRPr="00C83407">
        <w:t>Hierbij verklaart ondergetekende, dat aan de hierna genoemde onderneming, alsmede aan het eventuele gehele moederconcern waartoe de onderneming behoort,</w:t>
      </w:r>
    </w:p>
    <w:p w14:paraId="5ADAE8C8" w14:textId="77777777" w:rsidR="00080D6E" w:rsidRPr="00C83407" w:rsidRDefault="00080D6E" w:rsidP="00B26B05"/>
    <w:p w14:paraId="1B211614" w14:textId="0C9A48D6" w:rsidR="00080D6E" w:rsidRPr="00C83407" w:rsidRDefault="009238C3" w:rsidP="00B26B05">
      <w:pPr>
        <w:pStyle w:val="Voetnoottekst"/>
      </w:pPr>
      <w:sdt>
        <w:sdtPr>
          <w:id w:val="-1482692527"/>
          <w14:checkbox>
            <w14:checked w14:val="0"/>
            <w14:checkedState w14:val="2612" w14:font="MS Gothic"/>
            <w14:uncheckedState w14:val="2610" w14:font="MS Gothic"/>
          </w14:checkbox>
        </w:sdtPr>
        <w:sdtEndPr/>
        <w:sdtContent>
          <w:r w:rsidR="00080D6E" w:rsidRPr="00C83407">
            <w:rPr>
              <w:rFonts w:ascii="Segoe UI Symbol" w:eastAsia="MS Gothic" w:hAnsi="Segoe UI Symbol" w:cs="Segoe UI Symbol"/>
            </w:rPr>
            <w:t>☐</w:t>
          </w:r>
        </w:sdtContent>
      </w:sdt>
      <w:r w:rsidR="00B26B05">
        <w:t xml:space="preserve"> </w:t>
      </w:r>
      <w:r w:rsidR="00080D6E" w:rsidRPr="00C83407">
        <w:t>Geen de-minimissteun is verleend</w:t>
      </w:r>
    </w:p>
    <w:p w14:paraId="5F58B370" w14:textId="77777777" w:rsidR="00080D6E" w:rsidRPr="00C83407" w:rsidRDefault="00080D6E" w:rsidP="00B26B05">
      <w:pPr>
        <w:pStyle w:val="Voetnoottekst"/>
      </w:pPr>
      <w:r w:rsidRPr="00C83407">
        <w:t xml:space="preserve">Over de periode van </w:t>
      </w:r>
      <w:sdt>
        <w:sdtPr>
          <w:id w:val="-926335153"/>
          <w:placeholder>
            <w:docPart w:val="00AEFC2A3AC9471EB8FD2504309D2F97"/>
          </w:placeholder>
          <w:date>
            <w:dateFormat w:val="d-M-yyyy"/>
            <w:lid w:val="nl-NL"/>
            <w:storeMappedDataAs w:val="dateTime"/>
            <w:calendar w:val="gregorian"/>
          </w:date>
        </w:sdtPr>
        <w:sdtEndPr/>
        <w:sdtContent>
          <w:r w:rsidRPr="00C83407">
            <w:t>……………………..</w:t>
          </w:r>
        </w:sdtContent>
      </w:sdt>
      <w:r w:rsidRPr="00C83407">
        <w:t>(</w:t>
      </w:r>
      <w:r w:rsidRPr="00C83407">
        <w:rPr>
          <w:i/>
        </w:rPr>
        <w:t>begindatum</w:t>
      </w:r>
      <w:r w:rsidRPr="00C83407">
        <w:t xml:space="preserve"> </w:t>
      </w:r>
      <w:r w:rsidRPr="00C83407">
        <w:rPr>
          <w:i/>
        </w:rPr>
        <w:t>van het belastingjaar gelegen 2 jaar vóór de datum van ondertekening van deze verklaring</w:t>
      </w:r>
      <w:r w:rsidRPr="00C83407">
        <w:t xml:space="preserve">) tot </w:t>
      </w:r>
      <w:sdt>
        <w:sdtPr>
          <w:id w:val="116571307"/>
          <w:placeholder>
            <w:docPart w:val="00AEFC2A3AC9471EB8FD2504309D2F97"/>
          </w:placeholder>
          <w:date>
            <w:dateFormat w:val="d-M-yyyy"/>
            <w:lid w:val="nl-NL"/>
            <w:storeMappedDataAs w:val="dateTime"/>
            <w:calendar w:val="gregorian"/>
          </w:date>
        </w:sdtPr>
        <w:sdtEndPr/>
        <w:sdtContent>
          <w:r w:rsidRPr="00C83407">
            <w:t>…………………......</w:t>
          </w:r>
        </w:sdtContent>
      </w:sdt>
      <w:r w:rsidRPr="00C83407">
        <w:t xml:space="preserve">  (datum van ondertekening van deze verklaring) is niet eerder de-minimissteun verleend.</w:t>
      </w:r>
    </w:p>
    <w:p w14:paraId="68E8B60A" w14:textId="77777777" w:rsidR="00080D6E" w:rsidRPr="00C83407" w:rsidRDefault="00080D6E" w:rsidP="00B26B05">
      <w:pPr>
        <w:pStyle w:val="Voetnoottekst"/>
      </w:pPr>
    </w:p>
    <w:p w14:paraId="429C7C1E" w14:textId="49AF48BA" w:rsidR="00080D6E" w:rsidRPr="00C83407" w:rsidRDefault="009238C3" w:rsidP="00B26B05">
      <w:sdt>
        <w:sdtPr>
          <w:id w:val="-1402126075"/>
          <w14:checkbox>
            <w14:checked w14:val="0"/>
            <w14:checkedState w14:val="2612" w14:font="MS Gothic"/>
            <w14:uncheckedState w14:val="2610" w14:font="MS Gothic"/>
          </w14:checkbox>
        </w:sdtPr>
        <w:sdtEndPr/>
        <w:sdtContent>
          <w:r w:rsidR="00080D6E" w:rsidRPr="4A5F7BCE">
            <w:rPr>
              <w:rFonts w:ascii="Segoe UI Symbol" w:eastAsia="MS Gothic" w:hAnsi="Segoe UI Symbol" w:cs="Segoe UI Symbol"/>
            </w:rPr>
            <w:t>☐</w:t>
          </w:r>
        </w:sdtContent>
      </w:sdt>
      <w:r w:rsidR="00080D6E" w:rsidRPr="4A5F7BCE">
        <w:t xml:space="preserve"> Beperkte de-minimissteun is verleend</w:t>
      </w:r>
      <w:r w:rsidR="002911A1" w:rsidRPr="4A5F7BCE">
        <w:t xml:space="preserve"> op grond van de verordening (EU) nr. 2023/2831</w:t>
      </w:r>
    </w:p>
    <w:p w14:paraId="5C375519" w14:textId="09BFC526" w:rsidR="00080D6E" w:rsidRPr="00C83407" w:rsidRDefault="00080D6E" w:rsidP="00B26B05">
      <w:pPr>
        <w:pStyle w:val="Voetnoottekst"/>
      </w:pPr>
      <w:r w:rsidRPr="00C83407">
        <w:t>Over de periode van</w:t>
      </w:r>
      <w:sdt>
        <w:sdtPr>
          <w:id w:val="816463586"/>
          <w:placeholder>
            <w:docPart w:val="00AEFC2A3AC9471EB8FD2504309D2F97"/>
          </w:placeholder>
          <w:date>
            <w:dateFormat w:val="d-M-yyyy"/>
            <w:lid w:val="nl-NL"/>
            <w:storeMappedDataAs w:val="dateTime"/>
            <w:calendar w:val="gregorian"/>
          </w:date>
        </w:sdtPr>
        <w:sdtEndPr/>
        <w:sdtContent>
          <w:r w:rsidRPr="00C83407">
            <w:t>…………………..</w:t>
          </w:r>
        </w:sdtContent>
      </w:sdt>
      <w:r w:rsidRPr="00C83407">
        <w:t>(</w:t>
      </w:r>
      <w:r w:rsidRPr="00C83407">
        <w:rPr>
          <w:i/>
        </w:rPr>
        <w:t>begindatum</w:t>
      </w:r>
      <w:r w:rsidRPr="00C83407">
        <w:t xml:space="preserve"> </w:t>
      </w:r>
      <w:r w:rsidRPr="00C83407">
        <w:rPr>
          <w:i/>
        </w:rPr>
        <w:t>van het belastingjaar gelegen 2 jaar vóór de datum van ondertekening van deze verklaring</w:t>
      </w:r>
      <w:r w:rsidRPr="00C83407">
        <w:t xml:space="preserve">) tot </w:t>
      </w:r>
      <w:sdt>
        <w:sdtPr>
          <w:id w:val="462932107"/>
          <w:placeholder>
            <w:docPart w:val="00AEFC2A3AC9471EB8FD2504309D2F97"/>
          </w:placeholder>
          <w:date>
            <w:dateFormat w:val="d-M-yyyy"/>
            <w:lid w:val="nl-NL"/>
            <w:storeMappedDataAs w:val="dateTime"/>
            <w:calendar w:val="gregorian"/>
          </w:date>
        </w:sdtPr>
        <w:sdtEndPr/>
        <w:sdtContent>
          <w:r w:rsidRPr="00C83407">
            <w:t>...........................</w:t>
          </w:r>
        </w:sdtContent>
      </w:sdt>
      <w:r w:rsidRPr="00C83407">
        <w:t xml:space="preserve">  (datum van ondertekening van deze verklaring) is eerder </w:t>
      </w:r>
      <w:r w:rsidRPr="00C83407">
        <w:rPr>
          <w:bCs/>
        </w:rPr>
        <w:t>de-minimissteun</w:t>
      </w:r>
      <w:r w:rsidRPr="00C83407">
        <w:t xml:space="preserve"> (in welke vorm of voor welk doel dan ook) verleend tot een </w:t>
      </w:r>
      <w:r w:rsidRPr="00C83407">
        <w:rPr>
          <w:bCs/>
        </w:rPr>
        <w:t>totaal bedrag</w:t>
      </w:r>
      <w:r w:rsidRPr="00C83407">
        <w:t xml:space="preserve"> van  €</w:t>
      </w:r>
      <w:sdt>
        <w:sdtPr>
          <w:id w:val="-432291491"/>
          <w:placeholder>
            <w:docPart w:val="3D8C19288A2D4A66BD28A75920880AE6"/>
          </w:placeholder>
          <w:text/>
        </w:sdtPr>
        <w:sdtEndPr/>
        <w:sdtContent>
          <w:r w:rsidRPr="00C83407">
            <w:t>……………………...</w:t>
          </w:r>
        </w:sdtContent>
      </w:sdt>
      <w:r w:rsidRPr="00C83407">
        <w:t xml:space="preserve"> Of deze de-minimissteun al daadwerkelijk is uitbetaald, doet niet ter zake.</w:t>
      </w:r>
      <w:r w:rsidR="0092623A" w:rsidRPr="00C83407">
        <w:t xml:space="preserve"> Een kopie van gegevens waaruit het verlenen van de-minimissteun blijkt, wordt bijgaand verstrekt.</w:t>
      </w:r>
    </w:p>
    <w:p w14:paraId="725828DB" w14:textId="77777777" w:rsidR="00492835" w:rsidRPr="00C83407" w:rsidRDefault="00492835" w:rsidP="00B26B05">
      <w:pPr>
        <w:pStyle w:val="Voetnoottekst"/>
      </w:pPr>
    </w:p>
    <w:p w14:paraId="51C88589" w14:textId="77777777" w:rsidR="00080D6E" w:rsidRPr="00C83407" w:rsidRDefault="009238C3" w:rsidP="00B26B05">
      <w:sdt>
        <w:sdtPr>
          <w:id w:val="-716899151"/>
          <w14:checkbox>
            <w14:checked w14:val="0"/>
            <w14:checkedState w14:val="2612" w14:font="MS Gothic"/>
            <w14:uncheckedState w14:val="2610" w14:font="MS Gothic"/>
          </w14:checkbox>
        </w:sdtPr>
        <w:sdtEndPr/>
        <w:sdtContent>
          <w:r w:rsidR="00080D6E" w:rsidRPr="4A5F7BCE">
            <w:rPr>
              <w:rFonts w:ascii="Segoe UI Symbol" w:eastAsia="MS Gothic" w:hAnsi="Segoe UI Symbol" w:cs="Segoe UI Symbol"/>
            </w:rPr>
            <w:t>☐</w:t>
          </w:r>
        </w:sdtContent>
      </w:sdt>
      <w:r w:rsidR="00080D6E" w:rsidRPr="4A5F7BCE">
        <w:t xml:space="preserve"> Reeds andere steun voor dezelfde in aanmerking komende kosten is verleend</w:t>
      </w:r>
    </w:p>
    <w:p w14:paraId="14B7B05D" w14:textId="77777777" w:rsidR="00080D6E" w:rsidRPr="00C83407" w:rsidRDefault="00080D6E" w:rsidP="00B26B05">
      <w:r w:rsidRPr="00C83407">
        <w:rPr>
          <w:bCs/>
        </w:rPr>
        <w:t xml:space="preserve">Voor dezelfde in aanmerking komende kosten is reeds </w:t>
      </w:r>
      <w:r w:rsidRPr="00C83407">
        <w:t>staatssteun verleend tot een totaalbedrag van €</w:t>
      </w:r>
      <w:sdt>
        <w:sdtPr>
          <w:id w:val="1317155707"/>
          <w:placeholder>
            <w:docPart w:val="54473062A2A5406996A69106B587BF4F"/>
          </w:placeholder>
          <w:text/>
        </w:sdtPr>
        <w:sdtEndPr/>
        <w:sdtContent>
          <w:r w:rsidRPr="00C83407">
            <w:t>……………………...</w:t>
          </w:r>
        </w:sdtContent>
      </w:sdt>
      <w:r w:rsidRPr="00C83407">
        <w:t xml:space="preserve"> Deze staatssteun is verleend op grond van een </w:t>
      </w:r>
      <w:r w:rsidRPr="00C83407">
        <w:rPr>
          <w:bCs/>
        </w:rPr>
        <w:t>groepsvrijstellingsverordening of een besluit van de Europese Commissie op</w:t>
      </w:r>
      <w:r w:rsidRPr="00C83407">
        <w:rPr>
          <w:b/>
          <w:bCs/>
        </w:rPr>
        <w:t xml:space="preserve"> </w:t>
      </w:r>
      <w:sdt>
        <w:sdtPr>
          <w:id w:val="-1656674145"/>
          <w:placeholder>
            <w:docPart w:val="1810EEE5CCBC4949B5E8A639496F351E"/>
          </w:placeholder>
          <w:date>
            <w:dateFormat w:val="d-M-yyyy"/>
            <w:lid w:val="nl-NL"/>
            <w:storeMappedDataAs w:val="dateTime"/>
            <w:calendar w:val="gregorian"/>
          </w:date>
        </w:sdtPr>
        <w:sdtEndPr/>
        <w:sdtContent>
          <w:r w:rsidRPr="00C83407">
            <w:t>...........................</w:t>
          </w:r>
        </w:sdtContent>
      </w:sdt>
    </w:p>
    <w:p w14:paraId="65F5A039" w14:textId="77777777" w:rsidR="00080D6E" w:rsidRPr="00C83407" w:rsidRDefault="00080D6E" w:rsidP="00B26B05"/>
    <w:p w14:paraId="1B108CA4" w14:textId="77777777" w:rsidR="00080D6E" w:rsidRPr="00C83407" w:rsidRDefault="00080D6E" w:rsidP="00B26B05">
      <w:r w:rsidRPr="00C83407">
        <w:t>Een kopie van gegevens waaruit het verlenen van staatssteun voor dezelfde in aanmerking komende kosten blijkt wordt bijgaand verstrekt.</w:t>
      </w:r>
    </w:p>
    <w:p w14:paraId="3B49B496" w14:textId="77777777" w:rsidR="00080D6E" w:rsidRPr="00C83407" w:rsidRDefault="00080D6E" w:rsidP="00B26B05"/>
    <w:p w14:paraId="15A1AA79" w14:textId="77777777" w:rsidR="00080D6E" w:rsidRPr="00E4215D" w:rsidRDefault="00080D6E" w:rsidP="009238C3">
      <w:pPr>
        <w:pStyle w:val="Kop2"/>
        <w:pBdr>
          <w:bottom w:val="single" w:sz="4" w:space="1" w:color="auto"/>
        </w:pBdr>
      </w:pPr>
      <w:r w:rsidRPr="00E4215D">
        <w:t>Ondertekening door ondernemer</w:t>
      </w:r>
    </w:p>
    <w:p w14:paraId="76159E79" w14:textId="77777777" w:rsidR="00080D6E" w:rsidRPr="00C83407" w:rsidRDefault="00080D6E" w:rsidP="00B26B05"/>
    <w:p w14:paraId="366D82D7" w14:textId="77777777" w:rsidR="00080D6E" w:rsidRPr="00E4215D" w:rsidRDefault="00080D6E" w:rsidP="00B26B05">
      <w:r w:rsidRPr="00E4215D">
        <w:t>Aldus volledig en naar waarheid ingevuld door:</w:t>
      </w:r>
    </w:p>
    <w:p w14:paraId="224147C0" w14:textId="77777777" w:rsidR="00080D6E" w:rsidRPr="00C83407" w:rsidRDefault="00080D6E" w:rsidP="00B26B05"/>
    <w:p w14:paraId="3D6A5BD4" w14:textId="63613385" w:rsidR="00080D6E" w:rsidRPr="00C83407" w:rsidRDefault="009238C3" w:rsidP="00B26B05">
      <w:sdt>
        <w:sdtPr>
          <w:id w:val="928856441"/>
          <w:placeholder>
            <w:docPart w:val="54473062A2A5406996A69106B587BF4F"/>
          </w:placeholder>
          <w:text/>
        </w:sdtPr>
        <w:sdtEndPr/>
        <w:sdtContent>
          <w:r w:rsidR="00080D6E" w:rsidRPr="00C83407">
            <w:t>.................................................................................................................................</w:t>
          </w:r>
          <w:r w:rsidR="00CB272D">
            <w:t>......................</w:t>
          </w:r>
          <w:r w:rsidR="00080D6E" w:rsidRPr="00C83407">
            <w:t>......................</w:t>
          </w:r>
          <w:r w:rsidR="00F27EDF" w:rsidRPr="00C83407">
            <w:t>..........</w:t>
          </w:r>
          <w:r w:rsidR="00080D6E" w:rsidRPr="00C83407">
            <w:t>...</w:t>
          </w:r>
        </w:sdtContent>
      </w:sdt>
      <w:r w:rsidR="00080D6E" w:rsidRPr="00C83407">
        <w:t>(</w:t>
      </w:r>
      <w:r w:rsidR="00F27EDF" w:rsidRPr="00C83407">
        <w:t>bedrijfsnaam</w:t>
      </w:r>
      <w:r w:rsidR="00080D6E" w:rsidRPr="00C83407">
        <w:t>)</w:t>
      </w:r>
    </w:p>
    <w:p w14:paraId="1618E7C0" w14:textId="77777777" w:rsidR="00F27EDF" w:rsidRPr="00C83407" w:rsidRDefault="00F27EDF" w:rsidP="00B26B05"/>
    <w:p w14:paraId="3C8D3BF9" w14:textId="4F7301AE" w:rsidR="00080D6E" w:rsidRPr="00C83407" w:rsidRDefault="009238C3" w:rsidP="00B26B05">
      <w:sdt>
        <w:sdtPr>
          <w:id w:val="-1798601649"/>
          <w:placeholder>
            <w:docPart w:val="54473062A2A5406996A69106B587BF4F"/>
          </w:placeholder>
          <w:text/>
        </w:sdtPr>
        <w:sdtEndPr/>
        <w:sdtContent>
          <w:r w:rsidR="00080D6E" w:rsidRPr="00C83407">
            <w:t>………………………………………………………………………………..................................</w:t>
          </w:r>
          <w:r w:rsidR="009B4014">
            <w:t>.................</w:t>
          </w:r>
          <w:r w:rsidR="00682E1E">
            <w:t>.</w:t>
          </w:r>
          <w:r w:rsidR="00080D6E" w:rsidRPr="00C83407">
            <w:t>.........</w:t>
          </w:r>
          <w:r w:rsidR="00CB272D">
            <w:t>......................</w:t>
          </w:r>
          <w:r w:rsidR="00080D6E" w:rsidRPr="00C83407">
            <w:t>..........</w:t>
          </w:r>
        </w:sdtContent>
      </w:sdt>
      <w:r w:rsidR="00080D6E" w:rsidRPr="00C83407">
        <w:t>(inschrijfnr. KvK)</w:t>
      </w:r>
    </w:p>
    <w:p w14:paraId="1142909C" w14:textId="1CFB0A4A" w:rsidR="00080D6E" w:rsidRPr="00C83407" w:rsidRDefault="00080D6E" w:rsidP="00B26B05"/>
    <w:p w14:paraId="36F56E14" w14:textId="77777777" w:rsidR="00F27EDF" w:rsidRPr="00C83407" w:rsidRDefault="00F27EDF" w:rsidP="00B26B05"/>
    <w:p w14:paraId="41B25949" w14:textId="732A8D76" w:rsidR="00080D6E" w:rsidRPr="00C83407" w:rsidRDefault="009238C3" w:rsidP="00B26B05">
      <w:sdt>
        <w:sdtPr>
          <w:id w:val="600311006"/>
          <w:placeholder>
            <w:docPart w:val="54473062A2A5406996A69106B587BF4F"/>
          </w:placeholder>
          <w:text/>
        </w:sdtPr>
        <w:sdtEndPr/>
        <w:sdtContent>
          <w:r w:rsidR="00080D6E" w:rsidRPr="00C83407">
            <w:t>................................................................................................................................</w:t>
          </w:r>
          <w:r w:rsidR="00CB272D">
            <w:t>......................</w:t>
          </w:r>
          <w:r w:rsidR="00080D6E" w:rsidRPr="00C83407">
            <w:t>............</w:t>
          </w:r>
        </w:sdtContent>
      </w:sdt>
      <w:r w:rsidR="00080D6E" w:rsidRPr="00C83407">
        <w:t>(naam functionaris en functie)</w:t>
      </w:r>
    </w:p>
    <w:p w14:paraId="72180A3A" w14:textId="77777777" w:rsidR="00080D6E" w:rsidRPr="00C83407" w:rsidRDefault="00080D6E" w:rsidP="00B26B05"/>
    <w:p w14:paraId="33BE7E52" w14:textId="77777777" w:rsidR="00F27EDF" w:rsidRPr="00C83407" w:rsidRDefault="00F27EDF" w:rsidP="00B26B05"/>
    <w:p w14:paraId="1F4D4291" w14:textId="3A4684C9" w:rsidR="00080D6E" w:rsidRPr="00C83407" w:rsidRDefault="009238C3" w:rsidP="00B26B05">
      <w:sdt>
        <w:sdtPr>
          <w:id w:val="-262301877"/>
          <w:placeholder>
            <w:docPart w:val="54473062A2A5406996A69106B587BF4F"/>
          </w:placeholder>
          <w:text/>
        </w:sdtPr>
        <w:sdtEndPr/>
        <w:sdtContent>
          <w:r w:rsidR="00080D6E" w:rsidRPr="00C83407">
            <w:t>..............................................................................................................................</w:t>
          </w:r>
          <w:r w:rsidR="00CB272D">
            <w:t>......................</w:t>
          </w:r>
          <w:r w:rsidR="00080D6E" w:rsidRPr="00C83407">
            <w:t>............................</w:t>
          </w:r>
        </w:sdtContent>
      </w:sdt>
      <w:r w:rsidR="00080D6E" w:rsidRPr="00C83407">
        <w:t>(adres onderneming)</w:t>
      </w:r>
    </w:p>
    <w:p w14:paraId="71FF72F0" w14:textId="77777777" w:rsidR="00080D6E" w:rsidRPr="00C83407" w:rsidRDefault="00080D6E" w:rsidP="00B26B05"/>
    <w:p w14:paraId="7115E4EE" w14:textId="77777777" w:rsidR="00F27EDF" w:rsidRPr="00C83407" w:rsidRDefault="00F27EDF" w:rsidP="00B26B05"/>
    <w:p w14:paraId="6FE95F37" w14:textId="4A958E7F" w:rsidR="00080D6E" w:rsidRPr="00C83407" w:rsidRDefault="009238C3" w:rsidP="00B26B05">
      <w:sdt>
        <w:sdtPr>
          <w:id w:val="638006967"/>
          <w:placeholder>
            <w:docPart w:val="54473062A2A5406996A69106B587BF4F"/>
          </w:placeholder>
          <w:text/>
        </w:sdtPr>
        <w:sdtEndPr/>
        <w:sdtContent>
          <w:r w:rsidR="00080D6E" w:rsidRPr="00C83407">
            <w:t>.......................................................................................................................</w:t>
          </w:r>
          <w:r w:rsidR="00CB272D">
            <w:t>.......................</w:t>
          </w:r>
          <w:r w:rsidR="00080D6E" w:rsidRPr="00C83407">
            <w:t>...........................</w:t>
          </w:r>
        </w:sdtContent>
      </w:sdt>
      <w:r w:rsidR="00080D6E" w:rsidRPr="00C83407">
        <w:t>(postcode en plaatsnaam)</w:t>
      </w:r>
    </w:p>
    <w:p w14:paraId="66F6AEE6" w14:textId="77777777" w:rsidR="00080D6E" w:rsidRPr="00C83407" w:rsidRDefault="00080D6E" w:rsidP="00B26B05"/>
    <w:p w14:paraId="0AF070CF" w14:textId="77777777" w:rsidR="00F27EDF" w:rsidRPr="00C83407" w:rsidRDefault="00F27EDF" w:rsidP="00B26B05"/>
    <w:p w14:paraId="5732B1EF" w14:textId="77777777" w:rsidR="00080D6E" w:rsidRPr="00C83407" w:rsidRDefault="00080D6E" w:rsidP="00B26B05"/>
    <w:p w14:paraId="4EE0F93C" w14:textId="5ED9A46F" w:rsidR="00080D6E" w:rsidRPr="00C83407" w:rsidRDefault="00080D6E" w:rsidP="00B26B05">
      <w:r w:rsidRPr="00C83407">
        <w:t>.</w:t>
      </w:r>
      <w:sdt>
        <w:sdtPr>
          <w:id w:val="2076930556"/>
          <w:placeholder>
            <w:docPart w:val="00AEFC2A3AC9471EB8FD2504309D2F97"/>
          </w:placeholder>
          <w:date>
            <w:dateFormat w:val="d-M-yyyy"/>
            <w:lid w:val="nl-NL"/>
            <w:storeMappedDataAs w:val="dateTime"/>
            <w:calendar w:val="gregorian"/>
          </w:date>
        </w:sdtPr>
        <w:sdtEndPr/>
        <w:sdtContent>
          <w:r w:rsidRPr="00C83407">
            <w:t>..............................................</w:t>
          </w:r>
        </w:sdtContent>
      </w:sdt>
      <w:r w:rsidRPr="00C83407">
        <w:t>(datum)...............................................................</w:t>
      </w:r>
      <w:r w:rsidR="00CB272D">
        <w:t>.....................</w:t>
      </w:r>
      <w:r w:rsidRPr="00C83407">
        <w:t>........................................(handtekening)</w:t>
      </w:r>
    </w:p>
    <w:p w14:paraId="75E6CCCB" w14:textId="05125568" w:rsidR="00F701AB" w:rsidRPr="00E4215D" w:rsidRDefault="00080D6E" w:rsidP="009B2187">
      <w:pPr>
        <w:pStyle w:val="Kop1"/>
      </w:pPr>
      <w:r w:rsidRPr="00C83407">
        <w:rPr>
          <w:iCs/>
        </w:rPr>
        <w:br w:type="page"/>
      </w:r>
      <w:r w:rsidR="00F701AB" w:rsidRPr="00E4215D">
        <w:lastRenderedPageBreak/>
        <w:t>Toelichting verklaring de-minimissteun</w:t>
      </w:r>
    </w:p>
    <w:p w14:paraId="21CD9965" w14:textId="77777777" w:rsidR="009238C3" w:rsidRDefault="009238C3" w:rsidP="00B26B05"/>
    <w:p w14:paraId="6925D121" w14:textId="60EA911B" w:rsidR="00F701AB" w:rsidRPr="00C83407" w:rsidRDefault="00F701AB" w:rsidP="00B26B05">
      <w:r w:rsidRPr="00C83407">
        <w:t>Om te voldoen aan de vereisten die de Uitvoeringsverordening subsidie Energietransitie provincie Utrecht 2021 (</w:t>
      </w:r>
      <w:proofErr w:type="spellStart"/>
      <w:r w:rsidRPr="00C83407">
        <w:t>UsET</w:t>
      </w:r>
      <w:proofErr w:type="spellEnd"/>
      <w:r w:rsidRPr="00C83407">
        <w:t xml:space="preserve"> 2021) stelt aan een aanvraag, dient de subsidie aan u als onderneming te voldoen aan Europese staatssteunregels. Vanwege de mogelijke verstoring van de mededinging op de Europese markt, is staatssteun in principe verboden. Er gelden echter verschillende uitzonderingen op het staatssteunverbod. </w:t>
      </w:r>
    </w:p>
    <w:p w14:paraId="6AD4CF01" w14:textId="77777777" w:rsidR="00F701AB" w:rsidRPr="00C83407" w:rsidRDefault="00F701AB" w:rsidP="00B26B05"/>
    <w:p w14:paraId="01164869" w14:textId="6B1A3EF3" w:rsidR="00F701AB" w:rsidRPr="00C83407" w:rsidRDefault="00F701AB" w:rsidP="00B26B05">
      <w:r w:rsidRPr="00C83407">
        <w:t xml:space="preserve">Deze toelichting dient als hulpmiddel bij het invullen van de de-minimisverklaring. Aan de toelichting kunnen geen rechten worden ontleend. </w:t>
      </w:r>
      <w:r w:rsidR="008B7AED" w:rsidRPr="00C83407">
        <w:t xml:space="preserve">Verordening (EU) Nr. 2023/2831 </w:t>
      </w:r>
      <w:r w:rsidRPr="00C83407">
        <w:t>van de Commissie van 18 december 2013 betreffende de toepassing van de artikelen 107 en 108 van het Verdrag betreffende de werking van de Europese Unie op de-minimissteun is bepalend</w:t>
      </w:r>
      <w:r w:rsidRPr="00C83407">
        <w:rPr>
          <w:rStyle w:val="Voetnootmarkering"/>
          <w:szCs w:val="20"/>
        </w:rPr>
        <w:footnoteReference w:id="2"/>
      </w:r>
      <w:r w:rsidRPr="00C83407">
        <w:t>.</w:t>
      </w:r>
    </w:p>
    <w:p w14:paraId="4EE49F1D" w14:textId="77777777" w:rsidR="00F701AB" w:rsidRPr="00C83407" w:rsidRDefault="00F701AB" w:rsidP="00B26B05"/>
    <w:p w14:paraId="33B8F381" w14:textId="77777777" w:rsidR="00F701AB" w:rsidRPr="00DF19F3" w:rsidRDefault="00F701AB" w:rsidP="00DF19F3">
      <w:pPr>
        <w:pStyle w:val="Kop3"/>
      </w:pPr>
      <w:r w:rsidRPr="00DF19F3">
        <w:t>De-minimisverordening en staatssteun</w:t>
      </w:r>
    </w:p>
    <w:p w14:paraId="5962643E" w14:textId="77777777" w:rsidR="00F701AB" w:rsidRPr="00C83407" w:rsidRDefault="00F701AB" w:rsidP="00B26B05">
      <w:r w:rsidRPr="00C83407">
        <w:t xml:space="preserve">De staatssteunregels in artikel 107 en 108 Verdrag betreffende de Werking van de Europese Unie (VWEU) stellen beperkingen aan overheden als zij steun willen verlenen aan ondernemingen. Deze de-minimisverklaring is nodig voor de provincie om na te gaan of het voordeel dat uw onderneming krijgt, past binnen de voorwaarden die de Europese staatssteunregels stellen. </w:t>
      </w:r>
    </w:p>
    <w:p w14:paraId="2EAC8A32" w14:textId="77777777" w:rsidR="00F701AB" w:rsidRPr="00C83407" w:rsidRDefault="00F701AB" w:rsidP="00B26B05">
      <w:r w:rsidRPr="00C83407">
        <w:t xml:space="preserve"> </w:t>
      </w:r>
    </w:p>
    <w:p w14:paraId="2C3E7AAE" w14:textId="295D5053" w:rsidR="00F701AB" w:rsidRPr="00C83407" w:rsidRDefault="00F701AB" w:rsidP="00B26B05">
      <w:r w:rsidRPr="00C83407">
        <w:t>In de reguliere de-minimisverordening</w:t>
      </w:r>
      <w:r w:rsidRPr="00C83407">
        <w:rPr>
          <w:rStyle w:val="Voetnootmarkering"/>
          <w:szCs w:val="20"/>
        </w:rPr>
        <w:footnoteReference w:id="3"/>
      </w:r>
      <w:r w:rsidRPr="00C83407">
        <w:t xml:space="preserve"> heeft de Europese Commissie verklaard dat steunmaatregelen (zoals subsidieverlening) tot een bepaalde drempel het handelsverkeer tussen de lidstaten niet ongunstig beïnvloeden en de mededinging niet vervalsen en daarom niet beschouwd worden als staatssteun in de zin van het VWEU. Deze drempel is gesteld op een bedrag van € </w:t>
      </w:r>
      <w:r w:rsidR="00A41D8E" w:rsidRPr="00C83407">
        <w:t>3</w:t>
      </w:r>
      <w:r w:rsidRPr="00C83407">
        <w:t xml:space="preserve">00.000,--. </w:t>
      </w:r>
    </w:p>
    <w:p w14:paraId="1F2DCDAD" w14:textId="77777777" w:rsidR="00F701AB" w:rsidRPr="00C83407" w:rsidRDefault="00F701AB" w:rsidP="00B26B05">
      <w:r w:rsidRPr="00C83407">
        <w:t>Dit bedrag geldt per onderneming</w:t>
      </w:r>
      <w:r w:rsidRPr="00C83407">
        <w:rPr>
          <w:rStyle w:val="Voetnootmarkering"/>
          <w:szCs w:val="20"/>
        </w:rPr>
        <w:footnoteReference w:id="4"/>
      </w:r>
      <w:r w:rsidRPr="00C83407">
        <w:t xml:space="preserve"> over een periode van drie belastingjaren. Steun die genoemde drempelbedragen niet overschrijdt, wordt aangemerkt als ‘de-minimissteun’.</w:t>
      </w:r>
    </w:p>
    <w:p w14:paraId="3B383798" w14:textId="77777777" w:rsidR="00F701AB" w:rsidRPr="00C83407" w:rsidRDefault="00F701AB" w:rsidP="00B26B05"/>
    <w:p w14:paraId="76B9A293" w14:textId="7FE87B86" w:rsidR="00F701AB" w:rsidRPr="00C83407" w:rsidRDefault="00F701AB" w:rsidP="00B26B05">
      <w:r w:rsidRPr="00C83407">
        <w:t>De de-minimisv</w:t>
      </w:r>
      <w:r w:rsidR="00FD5522" w:rsidRPr="00C83407">
        <w:t>erordening</w:t>
      </w:r>
      <w:r w:rsidRPr="00C83407">
        <w:t xml:space="preserve"> is van toepassing op steun aan ondernemingen in alle sectoren.</w:t>
      </w:r>
    </w:p>
    <w:p w14:paraId="4A9ED1DF" w14:textId="14D7BFC4" w:rsidR="00F701AB" w:rsidRPr="00C83407" w:rsidRDefault="00F701AB" w:rsidP="00B26B05">
      <w:r w:rsidRPr="00C83407">
        <w:t>Een aantal sectoren is echter uitgesloten van het toepassingsgebied van de de-minimisverordening;</w:t>
      </w:r>
    </w:p>
    <w:p w14:paraId="49E62437" w14:textId="77777777" w:rsidR="00F701AB" w:rsidRPr="00C83407" w:rsidRDefault="00F701AB" w:rsidP="00B26B05">
      <w:pPr>
        <w:pStyle w:val="Lijstalinea"/>
        <w:numPr>
          <w:ilvl w:val="0"/>
          <w:numId w:val="22"/>
        </w:numPr>
      </w:pPr>
      <w:r w:rsidRPr="00C83407">
        <w:t>de visserij- en aquacultuursector (eigen drempel van € 30.000,-);</w:t>
      </w:r>
    </w:p>
    <w:p w14:paraId="1D082168" w14:textId="77777777" w:rsidR="00F701AB" w:rsidRPr="00B26B05" w:rsidRDefault="00F701AB" w:rsidP="00B26B05">
      <w:pPr>
        <w:pStyle w:val="Lijstalinea"/>
        <w:numPr>
          <w:ilvl w:val="0"/>
          <w:numId w:val="22"/>
        </w:numPr>
        <w:rPr>
          <w:color w:val="2E2E2E"/>
          <w:szCs w:val="20"/>
        </w:rPr>
      </w:pPr>
      <w:r w:rsidRPr="00B26B05">
        <w:rPr>
          <w:color w:val="2E2E2E"/>
          <w:szCs w:val="20"/>
        </w:rPr>
        <w:t>de primaire productie van </w:t>
      </w:r>
      <w:hyperlink r:id="rId12" w:history="1">
        <w:r w:rsidRPr="00B26B05">
          <w:rPr>
            <w:color w:val="FF0000"/>
            <w:szCs w:val="20"/>
            <w:u w:val="single"/>
          </w:rPr>
          <w:t>landbouwproducten</w:t>
        </w:r>
      </w:hyperlink>
      <w:r w:rsidRPr="00B26B05">
        <w:rPr>
          <w:color w:val="2E2E2E"/>
          <w:szCs w:val="20"/>
        </w:rPr>
        <w:t> (eigen drempel van € 20.000,-);</w:t>
      </w:r>
    </w:p>
    <w:p w14:paraId="5BF65AF0" w14:textId="77777777" w:rsidR="00F701AB" w:rsidRPr="00C83407" w:rsidRDefault="00F701AB" w:rsidP="00B26B05">
      <w:pPr>
        <w:pStyle w:val="Lijstalinea"/>
        <w:numPr>
          <w:ilvl w:val="0"/>
          <w:numId w:val="22"/>
        </w:numPr>
      </w:pPr>
      <w:r w:rsidRPr="00C83407">
        <w:t>de afzet van landbouwproducten in de volgende gevallen:</w:t>
      </w:r>
    </w:p>
    <w:p w14:paraId="150B7FF5" w14:textId="77777777" w:rsidR="00F701AB" w:rsidRPr="00C83407" w:rsidRDefault="00F701AB" w:rsidP="00B26B05">
      <w:pPr>
        <w:pStyle w:val="Lijstalinea"/>
        <w:numPr>
          <w:ilvl w:val="0"/>
          <w:numId w:val="21"/>
        </w:numPr>
      </w:pPr>
      <w:r w:rsidRPr="00C83407">
        <w:t>wanneer het steunbedrag wordt vastgesteld op basis van de prijs of de hoeveelheid van dergelijke van primaire producenten afgenomen producten;</w:t>
      </w:r>
    </w:p>
    <w:p w14:paraId="75389A84" w14:textId="77777777" w:rsidR="00F701AB" w:rsidRPr="00C83407" w:rsidRDefault="00F701AB" w:rsidP="00B26B05">
      <w:pPr>
        <w:pStyle w:val="Lijstalinea"/>
        <w:numPr>
          <w:ilvl w:val="0"/>
          <w:numId w:val="21"/>
        </w:numPr>
      </w:pPr>
      <w:r w:rsidRPr="00C83407">
        <w:t>wanneer de steun afhankelijk wordt gesteld van de voorwaarde dat deze steun geheel of ten dele aan primaire producenten wordt doorgegeven;</w:t>
      </w:r>
    </w:p>
    <w:p w14:paraId="178CA2DB" w14:textId="77777777" w:rsidR="00F701AB" w:rsidRPr="00C83407" w:rsidRDefault="00F701AB" w:rsidP="00B26B05">
      <w:pPr>
        <w:pStyle w:val="Lijstalinea"/>
        <w:numPr>
          <w:ilvl w:val="0"/>
          <w:numId w:val="21"/>
        </w:numPr>
      </w:pPr>
      <w:r w:rsidRPr="00C83407">
        <w:t>steun voor werkzaamheden die verband houden met de uitvoer naar derde landen of lidstaten;</w:t>
      </w:r>
    </w:p>
    <w:p w14:paraId="09506A6D" w14:textId="77777777" w:rsidR="00F701AB" w:rsidRPr="00C83407" w:rsidRDefault="00F701AB" w:rsidP="00B26B05">
      <w:pPr>
        <w:pStyle w:val="Lijstalinea"/>
        <w:numPr>
          <w:ilvl w:val="0"/>
          <w:numId w:val="21"/>
        </w:numPr>
      </w:pPr>
      <w:r w:rsidRPr="00C83407">
        <w:t>steun die afhangt van het gebruik van binnenlandse in plaats van ingevoerde goederen;</w:t>
      </w:r>
    </w:p>
    <w:p w14:paraId="6D0F9A48" w14:textId="77777777" w:rsidR="00F701AB" w:rsidRPr="00C83407" w:rsidRDefault="00F701AB" w:rsidP="00B26B05">
      <w:r w:rsidRPr="00C83407">
        <w:t>Aan een onderneming die voor rekening van derden goederenvervoer over de weg verricht, kan maximaal € 100.000,- over een periode van drie belastingjaren worden verleend.</w:t>
      </w:r>
    </w:p>
    <w:p w14:paraId="0A9EAF53" w14:textId="77777777" w:rsidR="00F701AB" w:rsidRPr="00C83407" w:rsidRDefault="00F701AB" w:rsidP="00B26B05">
      <w:r w:rsidRPr="00C83407">
        <w:t>Voorts kan de steun ook niet verleend worden aan een onderneming in moeilijkheden (zie kader in bijlage 2).</w:t>
      </w:r>
    </w:p>
    <w:p w14:paraId="04B8BDAD" w14:textId="77777777" w:rsidR="00F701AB" w:rsidRPr="00C83407" w:rsidRDefault="00F701AB" w:rsidP="00B26B05">
      <w:r w:rsidRPr="00C83407">
        <w:t xml:space="preserve"> </w:t>
      </w:r>
    </w:p>
    <w:p w14:paraId="3E514401" w14:textId="2B631BA6" w:rsidR="00F701AB" w:rsidRPr="009B2187" w:rsidRDefault="005C2C89" w:rsidP="00372C63">
      <w:pPr>
        <w:pStyle w:val="Kop3"/>
        <w:rPr>
          <w:color w:val="FF0000"/>
          <w:szCs w:val="20"/>
        </w:rPr>
      </w:pPr>
      <w:r w:rsidRPr="00C83407">
        <w:t>Eén</w:t>
      </w:r>
      <w:r w:rsidR="00F701AB" w:rsidRPr="00C83407">
        <w:t xml:space="preserve"> onderneming</w:t>
      </w:r>
    </w:p>
    <w:p w14:paraId="052F07CF" w14:textId="405CA5F2" w:rsidR="00F701AB" w:rsidRPr="00C83407" w:rsidRDefault="005C2C89" w:rsidP="00B26B05">
      <w:r w:rsidRPr="00C83407">
        <w:t>Het de-minimisplafond geldt voor één onderneming</w:t>
      </w:r>
      <w:r w:rsidR="001E7A73" w:rsidRPr="00C83407">
        <w:rPr>
          <w:rStyle w:val="Voetnootmarkering"/>
          <w:color w:val="000000"/>
          <w:szCs w:val="20"/>
        </w:rPr>
        <w:footnoteReference w:id="5"/>
      </w:r>
      <w:r w:rsidR="001E7A73" w:rsidRPr="00C83407">
        <w:rPr>
          <w:rStyle w:val="fontstyle01"/>
          <w:rFonts w:ascii="Corbel" w:hAnsi="Corbel"/>
          <w:sz w:val="20"/>
          <w:szCs w:val="20"/>
        </w:rPr>
        <w:t>.</w:t>
      </w:r>
      <w:r w:rsidRPr="00C83407">
        <w:t xml:space="preserve"> Artikel 2 lid 2 van de de-minimisverordening (nr. 2023/2831) geeft aan wanneer sprake is van één onderneming. Het kan namelijk voorkomen dat twee (of meer) ondernemingen een bepaalde band met elkaar </w:t>
      </w:r>
      <w:r w:rsidRPr="00C83407">
        <w:lastRenderedPageBreak/>
        <w:t>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14:paraId="45F4E8CE" w14:textId="77777777" w:rsidR="005C2C89" w:rsidRPr="00C83407" w:rsidRDefault="005C2C89" w:rsidP="00B26B05"/>
    <w:p w14:paraId="784B43D2" w14:textId="77777777" w:rsidR="00F701AB" w:rsidRPr="00C83407" w:rsidRDefault="00F701AB" w:rsidP="00DF19F3">
      <w:pPr>
        <w:pStyle w:val="Kop3"/>
      </w:pPr>
      <w:r w:rsidRPr="00C83407">
        <w:t>Bedrag van de-minimissteun</w:t>
      </w:r>
    </w:p>
    <w:p w14:paraId="7A75D542" w14:textId="77777777" w:rsidR="00F701AB" w:rsidRPr="00C83407" w:rsidRDefault="00F701AB" w:rsidP="00B26B05">
      <w:pPr>
        <w:pStyle w:val="Koptekst"/>
        <w:rPr>
          <w:rStyle w:val="Zwaar"/>
          <w:b w:val="0"/>
          <w:bCs w:val="0"/>
        </w:rPr>
      </w:pPr>
      <w:r w:rsidRPr="00C83407">
        <w:rPr>
          <w:rStyle w:val="Zwaar"/>
          <w:b w:val="0"/>
          <w:bCs w:val="0"/>
        </w:rPr>
        <w:t xml:space="preserve">Door middel van deze verklaring geeft u aan, dat met de huidige subsidieverlening voor uw onderneming alsmede het </w:t>
      </w:r>
      <w:r w:rsidRPr="00C83407">
        <w:rPr>
          <w:iCs/>
        </w:rPr>
        <w:t xml:space="preserve">eventuele </w:t>
      </w:r>
      <w:r w:rsidRPr="00C83407">
        <w:rPr>
          <w:rStyle w:val="Zwaar"/>
          <w:b w:val="0"/>
          <w:bCs w:val="0"/>
        </w:rPr>
        <w:t xml:space="preserve">gehele moederconcern waartoe uw onderneming behoort, de de-minimisdrempel niet wordt overschreden. U moet daarom nagaan of gedurende het lopende en de twee voorafgaande belastingjaren enige vorm van de-minimissteun door een overheidsinstantie aan uw onderneming is verstrekt. </w:t>
      </w:r>
    </w:p>
    <w:p w14:paraId="15833C7D" w14:textId="77777777" w:rsidR="00F701AB" w:rsidRPr="00C83407" w:rsidRDefault="00F701AB" w:rsidP="00B26B05"/>
    <w:p w14:paraId="66B45675" w14:textId="77777777" w:rsidR="00F701AB" w:rsidRPr="00C83407" w:rsidRDefault="00F701AB" w:rsidP="00B26B05">
      <w:r w:rsidRPr="00C83407">
        <w:t>De de-minimissteun wordt geacht te zijn verleend op het tijdstip waarop uw onderneming een wettelijke aanspraak op de steun verwerft. Dit betekent concreet de datum waarop het besluit tot subsidieverlening (of verlening van een voordeel) aan uw onderneming is genomen.</w:t>
      </w:r>
    </w:p>
    <w:p w14:paraId="2F65B88C" w14:textId="77777777" w:rsidR="00F701AB" w:rsidRPr="00C83407" w:rsidRDefault="00F701AB" w:rsidP="00B26B05"/>
    <w:p w14:paraId="6C6597DE" w14:textId="4E45A626" w:rsidR="00F701AB" w:rsidRPr="00C83407" w:rsidRDefault="00F701AB" w:rsidP="00B26B05">
      <w:pPr>
        <w:rPr>
          <w:rStyle w:val="Zwaar"/>
          <w:b w:val="0"/>
          <w:bCs w:val="0"/>
          <w:szCs w:val="20"/>
        </w:rPr>
      </w:pPr>
      <w:r w:rsidRPr="00C83407">
        <w:t xml:space="preserve">Het de-minimisplafond van € </w:t>
      </w:r>
      <w:r w:rsidR="001E7A73" w:rsidRPr="00C83407">
        <w:t>3</w:t>
      </w:r>
      <w:r w:rsidRPr="00C83407">
        <w:t xml:space="preserve">00.000,-- wordt als subsidiebedrag uitgedrukt. Alle bedragen die dienen te worden gebruikt bij het invullen van de verklaring, zijn brutobedragen vóór aftrek van belastingen. </w:t>
      </w:r>
      <w:r w:rsidRPr="00C83407">
        <w:rPr>
          <w:rStyle w:val="Zwaar"/>
          <w:b w:val="0"/>
          <w:bCs w:val="0"/>
          <w:szCs w:val="20"/>
        </w:rPr>
        <w:t>Behalve om subsidieverlening kan het daarbij gaan om leningen tegen gunstige voorwaarden, de verkoop van grond tegen een lagere prijs dan de marktwaarde, vrijstellingen, verlagingen of kwijtschelding van directe of indirecte belastingen etc. Het gaat daarbij niet alleen om steun die u hebt ontvangen van de provincie/ gemeente/ waterschap, maar ook om steun die u heeft ontvangen van andere overheidsinstanties. Ook Europese subsidies dienen te worden meegerekend.</w:t>
      </w:r>
    </w:p>
    <w:p w14:paraId="108004A8" w14:textId="77777777" w:rsidR="00F701AB" w:rsidRPr="00C83407" w:rsidRDefault="00F701AB" w:rsidP="00B26B05">
      <w:pPr>
        <w:rPr>
          <w:rStyle w:val="Zwaar"/>
          <w:b w:val="0"/>
          <w:bCs w:val="0"/>
          <w:szCs w:val="20"/>
        </w:rPr>
      </w:pPr>
    </w:p>
    <w:p w14:paraId="1A3F4ED1" w14:textId="77777777" w:rsidR="00F701AB" w:rsidRPr="00C83407" w:rsidRDefault="00F701AB" w:rsidP="00B26B05">
      <w:pPr>
        <w:rPr>
          <w:rStyle w:val="Zwaar"/>
          <w:b w:val="0"/>
          <w:bCs w:val="0"/>
          <w:szCs w:val="20"/>
        </w:rPr>
      </w:pPr>
      <w:r w:rsidRPr="00C83407">
        <w:rPr>
          <w:rStyle w:val="Zwaar"/>
          <w:b w:val="0"/>
          <w:bCs w:val="0"/>
          <w:szCs w:val="20"/>
        </w:rPr>
        <w:t>Het is belangrijk om zorgvuldig na te gaan of in uw geval de de-minimisdrempel niet wordt overschreden. Bij het bedrag van de onderhavige subsidieverlening dient u eventuele andere gedurende het lopende en de twee voorafgaande belastingjaren ontvangen de-minimissteun op te tellen. Immers bij overschrijding van de drempel dient de steun aangemeld te worden en kan geen beroep meer worden gedaan op de de-minimisregel. Handelen in strijd met de staatssteunregels uit het VWEU kan in het ergste geval leiden tot terugvordering van de verleende steun!</w:t>
      </w:r>
    </w:p>
    <w:p w14:paraId="09BF5ABB" w14:textId="77777777" w:rsidR="00F701AB" w:rsidRPr="00C83407" w:rsidRDefault="00F701AB" w:rsidP="00B26B05">
      <w:pPr>
        <w:pStyle w:val="Koptekst"/>
        <w:rPr>
          <w:rStyle w:val="Zwaar"/>
          <w:b w:val="0"/>
          <w:bCs w:val="0"/>
          <w:u w:val="single"/>
        </w:rPr>
      </w:pPr>
    </w:p>
    <w:p w14:paraId="0D087142" w14:textId="77777777" w:rsidR="00F701AB" w:rsidRPr="00C83407" w:rsidRDefault="00F701AB" w:rsidP="00DF19F3">
      <w:pPr>
        <w:pStyle w:val="Kop3"/>
      </w:pPr>
      <w:r w:rsidRPr="00C83407">
        <w:t>Samenloop met reguliere staatssteun</w:t>
      </w:r>
    </w:p>
    <w:p w14:paraId="17EDA2BB" w14:textId="73080311" w:rsidR="00F701AB" w:rsidRPr="00C83407" w:rsidRDefault="00F701AB" w:rsidP="00B26B05">
      <w:r w:rsidRPr="00C83407">
        <w:t xml:space="preserve">Mogelijk heeft uw onderneming voor </w:t>
      </w:r>
      <w:r w:rsidRPr="00C83407">
        <w:rPr>
          <w:rStyle w:val="Zwaar"/>
          <w:b w:val="0"/>
          <w:bCs w:val="0"/>
          <w:szCs w:val="20"/>
        </w:rPr>
        <w:t>dezelfde kosten die in aanmerking komen voor de huidige de-minimissteun</w:t>
      </w:r>
      <w:r w:rsidRPr="00C83407">
        <w:t xml:space="preserve"> reeds staatssteun ontvangen, die door de Europese Commissie is goedgekeurd of binnen het toepassingsgebied van een groepsvrijstellingsverordening valt</w:t>
      </w:r>
      <w:r w:rsidRPr="00C83407">
        <w:rPr>
          <w:rStyle w:val="Zwaar"/>
          <w:b w:val="0"/>
          <w:bCs w:val="0"/>
          <w:szCs w:val="20"/>
        </w:rPr>
        <w:t xml:space="preserve">. </w:t>
      </w:r>
      <w:r w:rsidR="00454762" w:rsidRPr="00C83407">
        <w:rPr>
          <w:rStyle w:val="Zwaar"/>
          <w:b w:val="0"/>
          <w:bCs w:val="0"/>
          <w:szCs w:val="20"/>
        </w:rPr>
        <w:t>Het totaalbedrag van de-minimissteun en deze staatssteun mag dan de maxima niet overschrijden die op basis van het relevante besluit van de Europese Commissie of groepsvrijstellingsverordening zijn toegestaan. In het geval bijvoorbeeld voor investeringskosten ten behoeve van het milieu een goedkeuringsbeschikking is gegeven om 30% van de subsidiabele kosten te vergoeden, dan mag bovenop deze steun voor deze zelfde kosten geen de-minimissteun worden verleend. Als u twijfelt of bepaalde steun die u heeft ontvangen goedgekeurde of vrijgestelde steun is, kunt u hierover het beste contact opnemen met de overheid of uitvoeringsinstantie van wie u de steun heeft ontvangen.</w:t>
      </w:r>
    </w:p>
    <w:p w14:paraId="1288AACA" w14:textId="77777777" w:rsidR="00F701AB" w:rsidRPr="00C83407" w:rsidRDefault="00F701AB" w:rsidP="00B26B05">
      <w:pPr>
        <w:pStyle w:val="Koptekst"/>
        <w:rPr>
          <w:rStyle w:val="Zwaar"/>
          <w:b w:val="0"/>
          <w:bCs w:val="0"/>
        </w:rPr>
      </w:pPr>
    </w:p>
    <w:p w14:paraId="200CCC78" w14:textId="59D4D9B6" w:rsidR="00F701AB" w:rsidRPr="00E4215D" w:rsidRDefault="00F701AB" w:rsidP="00DF19F3">
      <w:pPr>
        <w:pStyle w:val="Kop2"/>
        <w:rPr>
          <w:rStyle w:val="Zwaar"/>
        </w:rPr>
      </w:pPr>
      <w:r w:rsidRPr="00E4215D">
        <w:rPr>
          <w:rStyle w:val="Zwaar"/>
        </w:rPr>
        <w:t>Het formulier heeft betrekking op drie situaties</w:t>
      </w:r>
      <w:r w:rsidR="00D51B24" w:rsidRPr="00E4215D">
        <w:rPr>
          <w:rStyle w:val="Zwaar"/>
        </w:rPr>
        <w:t>; uw onderneming alsmede het gehele eventuele moederconcern heeft:</w:t>
      </w:r>
    </w:p>
    <w:p w14:paraId="260CDD34" w14:textId="2C514207" w:rsidR="00F701AB" w:rsidRPr="00C83407" w:rsidRDefault="00F701AB" w:rsidP="00B26B05">
      <w:pPr>
        <w:pStyle w:val="Koptekst"/>
        <w:numPr>
          <w:ilvl w:val="0"/>
          <w:numId w:val="17"/>
        </w:numPr>
        <w:rPr>
          <w:rStyle w:val="Zwaar"/>
          <w:b w:val="0"/>
          <w:bCs w:val="0"/>
        </w:rPr>
      </w:pPr>
      <w:r w:rsidRPr="00C83407">
        <w:rPr>
          <w:rStyle w:val="Zwaar"/>
          <w:b w:val="0"/>
          <w:bCs w:val="0"/>
        </w:rPr>
        <w:t>gedurende het lopende en de twee voorafgaande belastingjaren in het geheel geen de-minimissteun ontvangen,</w:t>
      </w:r>
    </w:p>
    <w:p w14:paraId="439F3451" w14:textId="77777777" w:rsidR="00054BA0" w:rsidRPr="00C83407" w:rsidRDefault="00F701AB" w:rsidP="00B26B05">
      <w:pPr>
        <w:pStyle w:val="Koptekst"/>
        <w:numPr>
          <w:ilvl w:val="0"/>
          <w:numId w:val="17"/>
        </w:numPr>
        <w:rPr>
          <w:rStyle w:val="Zwaar"/>
          <w:b w:val="0"/>
          <w:bCs w:val="0"/>
        </w:rPr>
      </w:pPr>
      <w:r w:rsidRPr="00C83407">
        <w:rPr>
          <w:rStyle w:val="Zwaar"/>
          <w:b w:val="0"/>
          <w:bCs w:val="0"/>
        </w:rPr>
        <w:t xml:space="preserve">gedurende het lopende en de twee voorafgaande belastingjaren de-minimissteun ontvangen. Opgeteld bij het bedrag van de huidige subsidieverlening wordt echter het bedrag van € </w:t>
      </w:r>
      <w:r w:rsidR="002D16C9" w:rsidRPr="00C83407">
        <w:rPr>
          <w:rStyle w:val="Zwaar"/>
          <w:b w:val="0"/>
          <w:bCs w:val="0"/>
        </w:rPr>
        <w:t>3</w:t>
      </w:r>
      <w:r w:rsidRPr="00C83407">
        <w:rPr>
          <w:rStyle w:val="Zwaar"/>
          <w:b w:val="0"/>
          <w:bCs w:val="0"/>
        </w:rPr>
        <w:t xml:space="preserve">00.000,-- niet overschreden of </w:t>
      </w:r>
    </w:p>
    <w:p w14:paraId="568EE3EA" w14:textId="407AD737" w:rsidR="00F701AB" w:rsidRPr="00C83407" w:rsidRDefault="00F701AB" w:rsidP="00B26B05">
      <w:pPr>
        <w:pStyle w:val="Koptekst"/>
        <w:numPr>
          <w:ilvl w:val="0"/>
          <w:numId w:val="17"/>
        </w:numPr>
        <w:rPr>
          <w:rStyle w:val="Zwaar"/>
          <w:b w:val="0"/>
          <w:bCs w:val="0"/>
        </w:rPr>
      </w:pPr>
      <w:r w:rsidRPr="00C83407">
        <w:rPr>
          <w:rStyle w:val="Zwaar"/>
          <w:b w:val="0"/>
          <w:bCs w:val="0"/>
        </w:rPr>
        <w:t xml:space="preserve">uw onderneming </w:t>
      </w:r>
      <w:r w:rsidRPr="00C83407">
        <w:t xml:space="preserve">alsmede het gehele eventuele moederconcern </w:t>
      </w:r>
      <w:r w:rsidRPr="00C83407">
        <w:rPr>
          <w:rStyle w:val="Zwaar"/>
          <w:b w:val="0"/>
          <w:bCs w:val="0"/>
        </w:rPr>
        <w:t>heeft voor dezelfde kosten die in aanmerking komen voor de huidige subsidie reeds andere vormen van staatssteun ontvangen.</w:t>
      </w:r>
      <w:r w:rsidRPr="00C83407">
        <w:rPr>
          <w:rStyle w:val="Zwaar"/>
          <w:bCs w:val="0"/>
        </w:rPr>
        <w:t xml:space="preserve"> </w:t>
      </w:r>
    </w:p>
    <w:p w14:paraId="690D1405" w14:textId="77777777" w:rsidR="00F701AB" w:rsidRPr="00C83407" w:rsidRDefault="00F701AB" w:rsidP="00B26B05">
      <w:pPr>
        <w:pStyle w:val="Koptekst"/>
        <w:rPr>
          <w:rStyle w:val="Zwaar"/>
          <w:b w:val="0"/>
          <w:bCs w:val="0"/>
        </w:rPr>
      </w:pPr>
      <w:r w:rsidRPr="00C83407">
        <w:rPr>
          <w:rStyle w:val="Zwaar"/>
          <w:b w:val="0"/>
          <w:bCs w:val="0"/>
        </w:rPr>
        <w:t>Uiteraard vult u alléén de rubriek(en) in die op uw situatie van toepassing is/zijn. Vergeet u vooral niet om de bijlage(n) bij te sluiten!</w:t>
      </w:r>
    </w:p>
    <w:p w14:paraId="6CE70C05" w14:textId="77777777" w:rsidR="00FB6B19" w:rsidRPr="00C83407" w:rsidRDefault="00FB6B19" w:rsidP="00B26B05"/>
    <w:p w14:paraId="16EDC8CD" w14:textId="77777777" w:rsidR="00C83407" w:rsidRDefault="00FB6B19" w:rsidP="00DF19F3">
      <w:pPr>
        <w:pStyle w:val="Kop3"/>
      </w:pPr>
      <w:r w:rsidRPr="00C83407">
        <w:t>Het bewaren van gegevens</w:t>
      </w:r>
    </w:p>
    <w:p w14:paraId="76C5186B" w14:textId="58E5B3EA" w:rsidR="00FB6B19" w:rsidRPr="00C83407" w:rsidRDefault="00FB6B19" w:rsidP="00B26B05">
      <w:pPr>
        <w:pStyle w:val="Koptekst"/>
      </w:pPr>
      <w:r w:rsidRPr="00C83407">
        <w:t>De Europese Commissie kan onrechtmatige steun nog gedurende tien jaar na de verlening terugvorderen. De mogelijkheid</w:t>
      </w:r>
      <w:r w:rsidR="00C83407">
        <w:t xml:space="preserve"> </w:t>
      </w:r>
      <w:r w:rsidRPr="00C83407">
        <w:t>bestaat dan ook dat de Europese Commissie naderhand bij (de) Nederland(se overheidsinstantie) nog informatie opvraagt</w:t>
      </w:r>
      <w:r w:rsidR="00C83407">
        <w:t xml:space="preserve"> </w:t>
      </w:r>
      <w:r w:rsidRPr="00C83407">
        <w:t>over hoe de steun is besteed om na te kunnen gaan of er wellicht sprake is van onrechtmatige steun. De overheidsinstantie</w:t>
      </w:r>
      <w:r w:rsidR="00C83407">
        <w:t xml:space="preserve"> </w:t>
      </w:r>
      <w:r w:rsidRPr="00C83407">
        <w:t>van wie u de steun heef ontvangen kan – indien zij zelf niet over die informatie beschikt – in een dergelijk geval aan u</w:t>
      </w:r>
      <w:r w:rsidR="00C83407">
        <w:t xml:space="preserve"> </w:t>
      </w:r>
      <w:r w:rsidRPr="00C83407">
        <w:t>vragen om documenten waarmee kan worden aangetoond dat de steun besteed is aan die activiteiten waarvoor deze is</w:t>
      </w:r>
      <w:r w:rsidR="00C83407">
        <w:t xml:space="preserve"> </w:t>
      </w:r>
      <w:r w:rsidRPr="00C83407">
        <w:t>verleend. Het gaat daarbij dan om documenten die u op grond van de algemene administratie- en bewaarverplichting voor</w:t>
      </w:r>
      <w:r w:rsidR="00C83407">
        <w:t xml:space="preserve"> </w:t>
      </w:r>
      <w:r w:rsidRPr="00C83407">
        <w:t>ondernemers moet bewaren.</w:t>
      </w:r>
      <w:r w:rsidRPr="00C83407">
        <w:rPr>
          <w:rStyle w:val="Voetnootmarkering"/>
          <w:rFonts w:cs="Arial"/>
          <w:color w:val="000000"/>
        </w:rPr>
        <w:footnoteReference w:id="6"/>
      </w:r>
    </w:p>
    <w:p w14:paraId="2FCEDE62" w14:textId="7846C7D1" w:rsidR="00B37AEE" w:rsidRPr="00C83407" w:rsidRDefault="00B37AEE" w:rsidP="00B26B05"/>
    <w:sectPr w:rsidR="00B37AEE" w:rsidRPr="00C83407" w:rsidSect="006F7037">
      <w:headerReference w:type="default" r:id="rId13"/>
      <w:headerReference w:type="first" r:id="rId14"/>
      <w:pgSz w:w="12240" w:h="15840"/>
      <w:pgMar w:top="1134" w:right="1134" w:bottom="1134"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6521" w14:textId="77777777" w:rsidR="006F7037" w:rsidRDefault="006F7037" w:rsidP="00B26B05">
      <w:r>
        <w:separator/>
      </w:r>
    </w:p>
  </w:endnote>
  <w:endnote w:type="continuationSeparator" w:id="0">
    <w:p w14:paraId="109CC820" w14:textId="77777777" w:rsidR="006F7037" w:rsidRDefault="006F7037" w:rsidP="00B26B05">
      <w:r>
        <w:continuationSeparator/>
      </w:r>
    </w:p>
  </w:endnote>
  <w:endnote w:type="continuationNotice" w:id="1">
    <w:p w14:paraId="0C433F68" w14:textId="77777777" w:rsidR="006F7037" w:rsidRDefault="006F7037" w:rsidP="00B26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DFA0" w14:textId="77777777" w:rsidR="006F7037" w:rsidRDefault="006F7037" w:rsidP="00B26B05">
      <w:r>
        <w:separator/>
      </w:r>
    </w:p>
  </w:footnote>
  <w:footnote w:type="continuationSeparator" w:id="0">
    <w:p w14:paraId="6658218E" w14:textId="77777777" w:rsidR="006F7037" w:rsidRDefault="006F7037" w:rsidP="00B26B05">
      <w:r>
        <w:continuationSeparator/>
      </w:r>
    </w:p>
  </w:footnote>
  <w:footnote w:type="continuationNotice" w:id="1">
    <w:p w14:paraId="16089E75" w14:textId="77777777" w:rsidR="006F7037" w:rsidRDefault="006F7037" w:rsidP="00B26B05"/>
  </w:footnote>
  <w:footnote w:id="2">
    <w:p w14:paraId="7A092261" w14:textId="77777777" w:rsidR="00F701AB" w:rsidRPr="00C83407" w:rsidRDefault="00F701AB" w:rsidP="00B26B05">
      <w:pPr>
        <w:pStyle w:val="Voetnoottekst"/>
      </w:pPr>
      <w:r w:rsidRPr="00C83407">
        <w:rPr>
          <w:rStyle w:val="Voetnootmarkering"/>
          <w:sz w:val="16"/>
          <w:szCs w:val="16"/>
        </w:rPr>
        <w:footnoteRef/>
      </w:r>
      <w:r w:rsidRPr="00C83407">
        <w:t xml:space="preserve"> Voor de sectoren van de primaire productie van landbouwproducten, de visserij en de aquacultuur zijn de Verordening (EU) nr. 1408/2013 van de Commissie van 18 december 2013 inzake de toepassing van de artikelen 107 en 108 van het Verdrag betreffende de werking van de Europese Unie op de-minimissteun in de landbouwsector en de Verordening (EU) nr. 717/2014 van de Commissie van 27 juni 2014 inzake de toepassing van de artikelen 107 en 108 van het Verdrag betreffende de werking van de Europese Unie op de-minimissteun in de visserij- en aquacultuursector bepalend. </w:t>
      </w:r>
    </w:p>
  </w:footnote>
  <w:footnote w:id="3">
    <w:p w14:paraId="4B78DB46" w14:textId="77777777" w:rsidR="00F701AB" w:rsidRPr="00C83407" w:rsidRDefault="00F701AB" w:rsidP="00B26B05">
      <w:r w:rsidRPr="00C83407">
        <w:rPr>
          <w:rStyle w:val="Voetnootmarkering"/>
          <w:sz w:val="16"/>
          <w:szCs w:val="16"/>
        </w:rPr>
        <w:footnoteRef/>
      </w:r>
      <w:r w:rsidRPr="00C83407">
        <w:t xml:space="preserve"> Verordening (EU) nr. 1407/2013 van de Commissie van 18 december 2013 betreffende de toepassing van de artikelen 107 en 108 van het Verdrag betreffende de werking van de Europese Unie op de-minimissteun</w:t>
      </w:r>
    </w:p>
  </w:footnote>
  <w:footnote w:id="4">
    <w:p w14:paraId="7680E5F7" w14:textId="77777777" w:rsidR="00F701AB" w:rsidRPr="00A470B9" w:rsidRDefault="00F701AB" w:rsidP="00B26B05">
      <w:pPr>
        <w:pStyle w:val="Voetnoottekst"/>
      </w:pPr>
      <w:r w:rsidRPr="00C83407">
        <w:rPr>
          <w:rStyle w:val="Voetnootmarkering"/>
          <w:sz w:val="16"/>
          <w:szCs w:val="16"/>
        </w:rPr>
        <w:footnoteRef/>
      </w:r>
      <w:r w:rsidRPr="00C83407">
        <w:t xml:space="preserve"> Als uw onderneming </w:t>
      </w:r>
      <w:r w:rsidRPr="00C83407">
        <w:rPr>
          <w:i/>
        </w:rPr>
        <w:t>niet</w:t>
      </w:r>
      <w:r w:rsidRPr="00C83407">
        <w:t xml:space="preserve"> als een zelfstandige onderneming kan worden aangemerkt dan dient voor de bepaling van de hoeveelheid ontvangen de-minimissteun ook rekening te worden gehouden met de de-minimissteun verstrekt aan het gehele moederconcern waartoe uw onderneming behoort. Een onderneming wordt als ‘zelfstandig’ beschouwd indien deze </w:t>
      </w:r>
      <w:r w:rsidRPr="00C83407">
        <w:rPr>
          <w:i/>
        </w:rPr>
        <w:t xml:space="preserve">niet </w:t>
      </w:r>
      <w:r w:rsidRPr="00C83407">
        <w:t>voor 25% of meer van het kapitaal of van de stemrechten in handen is van één onderneming of van verscheidene verbonden ondernemingen gezamenlijk. Zie Aanbeveling van de Europese Commissie van 6 mei 2003, PbEU, L 124 van 20.5.2003.</w:t>
      </w:r>
    </w:p>
  </w:footnote>
  <w:footnote w:id="5">
    <w:p w14:paraId="243D2101" w14:textId="77777777" w:rsidR="001E7A73" w:rsidRPr="00C83407" w:rsidRDefault="001E7A73" w:rsidP="00B26B05">
      <w:pPr>
        <w:pStyle w:val="Voetnoottekst"/>
      </w:pPr>
      <w:r w:rsidRPr="00C83407">
        <w:rPr>
          <w:rStyle w:val="Voetnootmarkering"/>
          <w:sz w:val="16"/>
          <w:szCs w:val="16"/>
        </w:rPr>
        <w:footnoteRef/>
      </w:r>
      <w:r w:rsidRPr="00C83407">
        <w:t xml:space="preserve"> Als uw onderneming </w:t>
      </w:r>
      <w:r w:rsidRPr="00C83407">
        <w:rPr>
          <w:i/>
        </w:rPr>
        <w:t>niet</w:t>
      </w:r>
      <w:r w:rsidRPr="00C83407">
        <w:t xml:space="preserve"> als een zelfstandige onderneming kan worden aangemerkt dan dient voor de bepaling van de hoeveelheid ontvangen de-minimissteun ook rekening te worden gehouden met de de-minimissteun verstrekt aan het gehele moederconcern waartoe uw onderneming behoort. Een onderneming wordt als ‘zelfstandig’ beschouwd indien deze </w:t>
      </w:r>
      <w:r w:rsidRPr="00C83407">
        <w:rPr>
          <w:i/>
        </w:rPr>
        <w:t xml:space="preserve">niet </w:t>
      </w:r>
      <w:r w:rsidRPr="00C83407">
        <w:t xml:space="preserve">voor 25% of meer van het kapitaal of van de stemrechten in handen is van één onderneming of van verscheidene verbonden ondernemingen gezamenlijk. Zie Aanbeveling van de Europese Commissie van 6 mei 2003, </w:t>
      </w:r>
      <w:proofErr w:type="spellStart"/>
      <w:r w:rsidRPr="00C83407">
        <w:t>PbEU</w:t>
      </w:r>
      <w:proofErr w:type="spellEnd"/>
      <w:r w:rsidRPr="00C83407">
        <w:t>, L 124 van 20.5.2003.</w:t>
      </w:r>
    </w:p>
  </w:footnote>
  <w:footnote w:id="6">
    <w:p w14:paraId="0246C3C6" w14:textId="77777777" w:rsidR="00FB6B19" w:rsidRPr="00C83407" w:rsidRDefault="00FB6B19" w:rsidP="00B26B05">
      <w:pPr>
        <w:pStyle w:val="Voetnoottekst"/>
      </w:pPr>
      <w:r w:rsidRPr="00C83407">
        <w:rPr>
          <w:rStyle w:val="Voetnootmarkering"/>
          <w:sz w:val="16"/>
          <w:szCs w:val="16"/>
        </w:rPr>
        <w:footnoteRef/>
      </w:r>
      <w:r w:rsidRPr="00C83407">
        <w:t xml:space="preserve"> Artikel 2:10, lid 1, BW (rechtspersonen) en artikel 3:15i BW (ondernemingen en vrije beroepsbeoefena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CD4C" w14:textId="1B121807" w:rsidR="009F7BCD" w:rsidRDefault="009F7BCD" w:rsidP="009B2187">
    <w:pPr>
      <w:pStyle w:val="Koptekst"/>
      <w:jc w:val="center"/>
    </w:pPr>
    <w:r>
      <w:rPr>
        <w:noProof/>
      </w:rPr>
      <w:drawing>
        <wp:inline distT="0" distB="0" distL="0" distR="0" wp14:anchorId="7B16B67B" wp14:editId="75EE5500">
          <wp:extent cx="2560320" cy="615950"/>
          <wp:effectExtent l="0" t="0" r="0" b="0"/>
          <wp:docPr id="1" name="Afbeelding 1" descr="Logo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provincie Ut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159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F58E" w14:textId="276A6B99" w:rsidR="00E4215D" w:rsidRDefault="00E4215D" w:rsidP="009B2187">
    <w:pPr>
      <w:pStyle w:val="Titel"/>
      <w:jc w:val="center"/>
    </w:pPr>
    <w:r w:rsidRPr="00E4215D">
      <w:drawing>
        <wp:inline distT="0" distB="0" distL="0" distR="0" wp14:anchorId="547ECEAA" wp14:editId="433A178D">
          <wp:extent cx="2562860" cy="619125"/>
          <wp:effectExtent l="0" t="0" r="8890" b="9525"/>
          <wp:docPr id="82" name="Afbeelding 82" descr="logo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logo provincie Ut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860" cy="619125"/>
                  </a:xfrm>
                  <a:prstGeom prst="rect">
                    <a:avLst/>
                  </a:prstGeom>
                  <a:noFill/>
                  <a:ln>
                    <a:noFill/>
                  </a:ln>
                </pic:spPr>
              </pic:pic>
            </a:graphicData>
          </a:graphic>
        </wp:inline>
      </w:drawing>
    </w:r>
  </w:p>
  <w:p w14:paraId="10965DE5" w14:textId="77777777" w:rsidR="00972C94" w:rsidRDefault="00972C94" w:rsidP="00B26B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A4E"/>
    <w:multiLevelType w:val="hybridMultilevel"/>
    <w:tmpl w:val="87F8A5F4"/>
    <w:lvl w:ilvl="0" w:tplc="1702064A">
      <w:start w:val="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842C94"/>
    <w:multiLevelType w:val="hybridMultilevel"/>
    <w:tmpl w:val="CB7613AC"/>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407D0"/>
    <w:multiLevelType w:val="hybridMultilevel"/>
    <w:tmpl w:val="B588C2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8C28D5"/>
    <w:multiLevelType w:val="hybridMultilevel"/>
    <w:tmpl w:val="44DC423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D17F3B"/>
    <w:multiLevelType w:val="hybridMultilevel"/>
    <w:tmpl w:val="B4DAA12A"/>
    <w:lvl w:ilvl="0" w:tplc="9C284904">
      <w:start w:val="5"/>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1878C9"/>
    <w:multiLevelType w:val="hybridMultilevel"/>
    <w:tmpl w:val="EAD0B2F2"/>
    <w:lvl w:ilvl="0" w:tplc="5C7EB8D2">
      <w:numFmt w:val="bullet"/>
      <w:lvlText w:val=""/>
      <w:lvlJc w:val="left"/>
      <w:pPr>
        <w:tabs>
          <w:tab w:val="num" w:pos="1065"/>
        </w:tabs>
        <w:ind w:left="1065" w:hanging="705"/>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71AEE"/>
    <w:multiLevelType w:val="hybridMultilevel"/>
    <w:tmpl w:val="6822811A"/>
    <w:lvl w:ilvl="0" w:tplc="E378F8E8">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060C31"/>
    <w:multiLevelType w:val="multilevel"/>
    <w:tmpl w:val="B266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54202"/>
    <w:multiLevelType w:val="hybridMultilevel"/>
    <w:tmpl w:val="1ED42E0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0979C6"/>
    <w:multiLevelType w:val="hybridMultilevel"/>
    <w:tmpl w:val="EE26C0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54C5A91"/>
    <w:multiLevelType w:val="hybridMultilevel"/>
    <w:tmpl w:val="F1A289F2"/>
    <w:lvl w:ilvl="0" w:tplc="8ECE0FC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2059C0"/>
    <w:multiLevelType w:val="hybridMultilevel"/>
    <w:tmpl w:val="AE9E8194"/>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C7314"/>
    <w:multiLevelType w:val="hybridMultilevel"/>
    <w:tmpl w:val="FE56B540"/>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C3953"/>
    <w:multiLevelType w:val="hybridMultilevel"/>
    <w:tmpl w:val="A3DA6946"/>
    <w:lvl w:ilvl="0" w:tplc="9C284904">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1A694E"/>
    <w:multiLevelType w:val="multilevel"/>
    <w:tmpl w:val="59687CA6"/>
    <w:lvl w:ilvl="0">
      <w:start w:val="1"/>
      <w:numFmt w:val="bullet"/>
      <w:lvlText w:val="-"/>
      <w:lvlJc w:val="left"/>
      <w:pPr>
        <w:tabs>
          <w:tab w:val="num" w:pos="360"/>
        </w:tabs>
        <w:ind w:left="360" w:hanging="360"/>
      </w:pPr>
      <w:rPr>
        <w:rFonts w:ascii="Calibri" w:hAnsi="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D6142C6"/>
    <w:multiLevelType w:val="hybridMultilevel"/>
    <w:tmpl w:val="CFD6C306"/>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4238B"/>
    <w:multiLevelType w:val="hybridMultilevel"/>
    <w:tmpl w:val="B588C2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22A2A9C"/>
    <w:multiLevelType w:val="hybridMultilevel"/>
    <w:tmpl w:val="B588C2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9677377"/>
    <w:multiLevelType w:val="hybridMultilevel"/>
    <w:tmpl w:val="7D5A6216"/>
    <w:lvl w:ilvl="0" w:tplc="18C24F3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305722"/>
    <w:multiLevelType w:val="hybridMultilevel"/>
    <w:tmpl w:val="2C10DEA2"/>
    <w:lvl w:ilvl="0" w:tplc="2028E3A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94406"/>
    <w:multiLevelType w:val="hybridMultilevel"/>
    <w:tmpl w:val="D15439EE"/>
    <w:lvl w:ilvl="0" w:tplc="40521808">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F62B91"/>
    <w:multiLevelType w:val="hybridMultilevel"/>
    <w:tmpl w:val="FB30FD3E"/>
    <w:lvl w:ilvl="0" w:tplc="5EEAD3D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6A7D67"/>
    <w:multiLevelType w:val="hybridMultilevel"/>
    <w:tmpl w:val="B464E2AA"/>
    <w:lvl w:ilvl="0" w:tplc="717E490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8151BF"/>
    <w:multiLevelType w:val="hybridMultilevel"/>
    <w:tmpl w:val="9D9CE9CA"/>
    <w:lvl w:ilvl="0" w:tplc="30323C20">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04082479">
    <w:abstractNumId w:val="8"/>
  </w:num>
  <w:num w:numId="2" w16cid:durableId="909116896">
    <w:abstractNumId w:val="5"/>
  </w:num>
  <w:num w:numId="3" w16cid:durableId="528689354">
    <w:abstractNumId w:val="12"/>
  </w:num>
  <w:num w:numId="4" w16cid:durableId="809059773">
    <w:abstractNumId w:val="1"/>
  </w:num>
  <w:num w:numId="5" w16cid:durableId="802504621">
    <w:abstractNumId w:val="22"/>
  </w:num>
  <w:num w:numId="6" w16cid:durableId="1513372636">
    <w:abstractNumId w:val="15"/>
  </w:num>
  <w:num w:numId="7" w16cid:durableId="210192674">
    <w:abstractNumId w:val="11"/>
  </w:num>
  <w:num w:numId="8" w16cid:durableId="114449591">
    <w:abstractNumId w:val="19"/>
  </w:num>
  <w:num w:numId="9" w16cid:durableId="1652052852">
    <w:abstractNumId w:val="9"/>
  </w:num>
  <w:num w:numId="10" w16cid:durableId="354817410">
    <w:abstractNumId w:val="20"/>
  </w:num>
  <w:num w:numId="11" w16cid:durableId="909998232">
    <w:abstractNumId w:val="6"/>
  </w:num>
  <w:num w:numId="12" w16cid:durableId="1736657651">
    <w:abstractNumId w:val="0"/>
  </w:num>
  <w:num w:numId="13" w16cid:durableId="1726218410">
    <w:abstractNumId w:val="13"/>
  </w:num>
  <w:num w:numId="14" w16cid:durableId="1137189913">
    <w:abstractNumId w:val="2"/>
  </w:num>
  <w:num w:numId="15" w16cid:durableId="1898466981">
    <w:abstractNumId w:val="16"/>
  </w:num>
  <w:num w:numId="16" w16cid:durableId="1447584428">
    <w:abstractNumId w:val="4"/>
  </w:num>
  <w:num w:numId="17" w16cid:durableId="779030763">
    <w:abstractNumId w:val="24"/>
  </w:num>
  <w:num w:numId="18" w16cid:durableId="984312296">
    <w:abstractNumId w:val="17"/>
  </w:num>
  <w:num w:numId="19" w16cid:durableId="747267979">
    <w:abstractNumId w:val="23"/>
  </w:num>
  <w:num w:numId="20" w16cid:durableId="849103161">
    <w:abstractNumId w:val="3"/>
  </w:num>
  <w:num w:numId="21" w16cid:durableId="1940797647">
    <w:abstractNumId w:val="7"/>
  </w:num>
  <w:num w:numId="22" w16cid:durableId="214439589">
    <w:abstractNumId w:val="14"/>
  </w:num>
  <w:num w:numId="23" w16cid:durableId="508563036">
    <w:abstractNumId w:val="18"/>
  </w:num>
  <w:num w:numId="24" w16cid:durableId="136923361">
    <w:abstractNumId w:val="10"/>
  </w:num>
  <w:num w:numId="25" w16cid:durableId="7059806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38"/>
    <w:rsid w:val="00000735"/>
    <w:rsid w:val="00002811"/>
    <w:rsid w:val="00002F87"/>
    <w:rsid w:val="00003730"/>
    <w:rsid w:val="000040A4"/>
    <w:rsid w:val="00004D46"/>
    <w:rsid w:val="00011919"/>
    <w:rsid w:val="00025E23"/>
    <w:rsid w:val="000260B7"/>
    <w:rsid w:val="00033FA0"/>
    <w:rsid w:val="00041C69"/>
    <w:rsid w:val="00045D07"/>
    <w:rsid w:val="00045D57"/>
    <w:rsid w:val="00047F24"/>
    <w:rsid w:val="00053EF2"/>
    <w:rsid w:val="00054BA0"/>
    <w:rsid w:val="000552DF"/>
    <w:rsid w:val="00055851"/>
    <w:rsid w:val="00072956"/>
    <w:rsid w:val="00080D6E"/>
    <w:rsid w:val="00081132"/>
    <w:rsid w:val="00087175"/>
    <w:rsid w:val="00092FDD"/>
    <w:rsid w:val="00093BF1"/>
    <w:rsid w:val="000A296D"/>
    <w:rsid w:val="000A3366"/>
    <w:rsid w:val="000A3643"/>
    <w:rsid w:val="000B0C48"/>
    <w:rsid w:val="000B5539"/>
    <w:rsid w:val="000C1FDC"/>
    <w:rsid w:val="000D004B"/>
    <w:rsid w:val="000D2C85"/>
    <w:rsid w:val="000D3FF9"/>
    <w:rsid w:val="000E6149"/>
    <w:rsid w:val="000E746E"/>
    <w:rsid w:val="000F13AE"/>
    <w:rsid w:val="000F2E42"/>
    <w:rsid w:val="000F42B4"/>
    <w:rsid w:val="000F4AA9"/>
    <w:rsid w:val="001034AE"/>
    <w:rsid w:val="00121E8C"/>
    <w:rsid w:val="00125568"/>
    <w:rsid w:val="00127076"/>
    <w:rsid w:val="00127E40"/>
    <w:rsid w:val="00130266"/>
    <w:rsid w:val="001340AE"/>
    <w:rsid w:val="00134B37"/>
    <w:rsid w:val="00137AFF"/>
    <w:rsid w:val="00154997"/>
    <w:rsid w:val="00157FD7"/>
    <w:rsid w:val="00160EA8"/>
    <w:rsid w:val="0016148F"/>
    <w:rsid w:val="00171B79"/>
    <w:rsid w:val="0017203B"/>
    <w:rsid w:val="00172F06"/>
    <w:rsid w:val="0018585C"/>
    <w:rsid w:val="00185AF1"/>
    <w:rsid w:val="001921EC"/>
    <w:rsid w:val="001A6C3B"/>
    <w:rsid w:val="001B41C3"/>
    <w:rsid w:val="001B5D62"/>
    <w:rsid w:val="001C6313"/>
    <w:rsid w:val="001C68BA"/>
    <w:rsid w:val="001C6D6E"/>
    <w:rsid w:val="001D094C"/>
    <w:rsid w:val="001D52D9"/>
    <w:rsid w:val="001D5924"/>
    <w:rsid w:val="001E1291"/>
    <w:rsid w:val="001E3F93"/>
    <w:rsid w:val="001E5667"/>
    <w:rsid w:val="001E7A73"/>
    <w:rsid w:val="001F2C88"/>
    <w:rsid w:val="001F379B"/>
    <w:rsid w:val="001F5BF1"/>
    <w:rsid w:val="001F7447"/>
    <w:rsid w:val="00204987"/>
    <w:rsid w:val="002055BF"/>
    <w:rsid w:val="002078F2"/>
    <w:rsid w:val="002170AA"/>
    <w:rsid w:val="002176D9"/>
    <w:rsid w:val="00217AEF"/>
    <w:rsid w:val="002266E3"/>
    <w:rsid w:val="00231140"/>
    <w:rsid w:val="00234FFE"/>
    <w:rsid w:val="00236227"/>
    <w:rsid w:val="00237766"/>
    <w:rsid w:val="002447D4"/>
    <w:rsid w:val="00245B66"/>
    <w:rsid w:val="00245E1A"/>
    <w:rsid w:val="002509B8"/>
    <w:rsid w:val="0025418A"/>
    <w:rsid w:val="00255063"/>
    <w:rsid w:val="00257604"/>
    <w:rsid w:val="0026435B"/>
    <w:rsid w:val="00264508"/>
    <w:rsid w:val="00264591"/>
    <w:rsid w:val="002658A7"/>
    <w:rsid w:val="00273594"/>
    <w:rsid w:val="0027736C"/>
    <w:rsid w:val="002911A1"/>
    <w:rsid w:val="002922CC"/>
    <w:rsid w:val="002954A5"/>
    <w:rsid w:val="002A004A"/>
    <w:rsid w:val="002A0787"/>
    <w:rsid w:val="002A51CD"/>
    <w:rsid w:val="002A6EFB"/>
    <w:rsid w:val="002A7D9A"/>
    <w:rsid w:val="002B5048"/>
    <w:rsid w:val="002B7085"/>
    <w:rsid w:val="002C4AAA"/>
    <w:rsid w:val="002D00D7"/>
    <w:rsid w:val="002D16C9"/>
    <w:rsid w:val="002D4461"/>
    <w:rsid w:val="002E38E2"/>
    <w:rsid w:val="002F0B4E"/>
    <w:rsid w:val="002F1477"/>
    <w:rsid w:val="002F18CA"/>
    <w:rsid w:val="002F554A"/>
    <w:rsid w:val="002F77C5"/>
    <w:rsid w:val="00306A50"/>
    <w:rsid w:val="00311749"/>
    <w:rsid w:val="0031320C"/>
    <w:rsid w:val="0032023F"/>
    <w:rsid w:val="0032515E"/>
    <w:rsid w:val="00326A9F"/>
    <w:rsid w:val="00331518"/>
    <w:rsid w:val="003357E1"/>
    <w:rsid w:val="00343AD7"/>
    <w:rsid w:val="00345391"/>
    <w:rsid w:val="003507A8"/>
    <w:rsid w:val="00350837"/>
    <w:rsid w:val="00352161"/>
    <w:rsid w:val="00354B4D"/>
    <w:rsid w:val="003634F1"/>
    <w:rsid w:val="00372C63"/>
    <w:rsid w:val="00373616"/>
    <w:rsid w:val="0037406C"/>
    <w:rsid w:val="00376850"/>
    <w:rsid w:val="00382208"/>
    <w:rsid w:val="003838A1"/>
    <w:rsid w:val="00384BD2"/>
    <w:rsid w:val="003853E8"/>
    <w:rsid w:val="00392610"/>
    <w:rsid w:val="0039579B"/>
    <w:rsid w:val="00396F3F"/>
    <w:rsid w:val="003A4E33"/>
    <w:rsid w:val="003B1B3C"/>
    <w:rsid w:val="003B6348"/>
    <w:rsid w:val="003C377F"/>
    <w:rsid w:val="003D18AF"/>
    <w:rsid w:val="003E42A3"/>
    <w:rsid w:val="003F0EA8"/>
    <w:rsid w:val="003F595B"/>
    <w:rsid w:val="00401DC2"/>
    <w:rsid w:val="004053D0"/>
    <w:rsid w:val="0040648A"/>
    <w:rsid w:val="00406975"/>
    <w:rsid w:val="00406B5C"/>
    <w:rsid w:val="00412BD4"/>
    <w:rsid w:val="00414942"/>
    <w:rsid w:val="00415302"/>
    <w:rsid w:val="00415B68"/>
    <w:rsid w:val="0041721C"/>
    <w:rsid w:val="00421181"/>
    <w:rsid w:val="00422457"/>
    <w:rsid w:val="00424FA7"/>
    <w:rsid w:val="00426EDE"/>
    <w:rsid w:val="00431B60"/>
    <w:rsid w:val="00441EFF"/>
    <w:rsid w:val="00443ABE"/>
    <w:rsid w:val="00443C29"/>
    <w:rsid w:val="00447540"/>
    <w:rsid w:val="00447B3F"/>
    <w:rsid w:val="004501B8"/>
    <w:rsid w:val="004541B9"/>
    <w:rsid w:val="00454762"/>
    <w:rsid w:val="0046110B"/>
    <w:rsid w:val="0046372B"/>
    <w:rsid w:val="00467F62"/>
    <w:rsid w:val="00470A9A"/>
    <w:rsid w:val="00481B78"/>
    <w:rsid w:val="00482641"/>
    <w:rsid w:val="00490123"/>
    <w:rsid w:val="00492835"/>
    <w:rsid w:val="00496E29"/>
    <w:rsid w:val="00497006"/>
    <w:rsid w:val="004A0E99"/>
    <w:rsid w:val="004A102B"/>
    <w:rsid w:val="004A3FD3"/>
    <w:rsid w:val="004A48CD"/>
    <w:rsid w:val="004A6D31"/>
    <w:rsid w:val="004A6F32"/>
    <w:rsid w:val="004B1000"/>
    <w:rsid w:val="004B5EBB"/>
    <w:rsid w:val="004B661F"/>
    <w:rsid w:val="004C0556"/>
    <w:rsid w:val="004C24CD"/>
    <w:rsid w:val="004C6038"/>
    <w:rsid w:val="004C7768"/>
    <w:rsid w:val="004D0324"/>
    <w:rsid w:val="004D04F1"/>
    <w:rsid w:val="004E13D3"/>
    <w:rsid w:val="004E2F07"/>
    <w:rsid w:val="004F4D9E"/>
    <w:rsid w:val="004F5BEC"/>
    <w:rsid w:val="004F5DB8"/>
    <w:rsid w:val="00500DD0"/>
    <w:rsid w:val="00505810"/>
    <w:rsid w:val="005103DE"/>
    <w:rsid w:val="00511033"/>
    <w:rsid w:val="005124AC"/>
    <w:rsid w:val="005148FA"/>
    <w:rsid w:val="00520B07"/>
    <w:rsid w:val="00521E8E"/>
    <w:rsid w:val="00522EC2"/>
    <w:rsid w:val="00526872"/>
    <w:rsid w:val="005325D4"/>
    <w:rsid w:val="005416FA"/>
    <w:rsid w:val="005419A8"/>
    <w:rsid w:val="00543512"/>
    <w:rsid w:val="00545841"/>
    <w:rsid w:val="00547999"/>
    <w:rsid w:val="00550ABB"/>
    <w:rsid w:val="00565F3B"/>
    <w:rsid w:val="00573B9C"/>
    <w:rsid w:val="00575DD4"/>
    <w:rsid w:val="00575DF9"/>
    <w:rsid w:val="00583BF6"/>
    <w:rsid w:val="005847FB"/>
    <w:rsid w:val="00585287"/>
    <w:rsid w:val="005926D1"/>
    <w:rsid w:val="005932DA"/>
    <w:rsid w:val="005A1FA8"/>
    <w:rsid w:val="005A7E73"/>
    <w:rsid w:val="005B06AF"/>
    <w:rsid w:val="005B4150"/>
    <w:rsid w:val="005C0AA7"/>
    <w:rsid w:val="005C10BA"/>
    <w:rsid w:val="005C2C89"/>
    <w:rsid w:val="005C44F8"/>
    <w:rsid w:val="005C5DB3"/>
    <w:rsid w:val="005C7F6B"/>
    <w:rsid w:val="005D5995"/>
    <w:rsid w:val="005D725D"/>
    <w:rsid w:val="005D74DB"/>
    <w:rsid w:val="005E07F6"/>
    <w:rsid w:val="005F3CE4"/>
    <w:rsid w:val="00600B3A"/>
    <w:rsid w:val="00604422"/>
    <w:rsid w:val="00605304"/>
    <w:rsid w:val="006078DA"/>
    <w:rsid w:val="00607F01"/>
    <w:rsid w:val="006144AC"/>
    <w:rsid w:val="00614A6A"/>
    <w:rsid w:val="006165FC"/>
    <w:rsid w:val="0062439D"/>
    <w:rsid w:val="00626B9D"/>
    <w:rsid w:val="006272AD"/>
    <w:rsid w:val="0063327F"/>
    <w:rsid w:val="00634411"/>
    <w:rsid w:val="00635F79"/>
    <w:rsid w:val="0063694A"/>
    <w:rsid w:val="00640BCD"/>
    <w:rsid w:val="00640FE0"/>
    <w:rsid w:val="006411A8"/>
    <w:rsid w:val="00641242"/>
    <w:rsid w:val="006435C1"/>
    <w:rsid w:val="0064416E"/>
    <w:rsid w:val="00647D98"/>
    <w:rsid w:val="00656487"/>
    <w:rsid w:val="00656ED5"/>
    <w:rsid w:val="00665FAF"/>
    <w:rsid w:val="00674C48"/>
    <w:rsid w:val="00680463"/>
    <w:rsid w:val="00682E1E"/>
    <w:rsid w:val="0068493E"/>
    <w:rsid w:val="00696883"/>
    <w:rsid w:val="00697567"/>
    <w:rsid w:val="006B1E5B"/>
    <w:rsid w:val="006B3EF4"/>
    <w:rsid w:val="006C0E84"/>
    <w:rsid w:val="006C7595"/>
    <w:rsid w:val="006D4D21"/>
    <w:rsid w:val="006D6163"/>
    <w:rsid w:val="006E0493"/>
    <w:rsid w:val="006E2866"/>
    <w:rsid w:val="006E2892"/>
    <w:rsid w:val="006F4913"/>
    <w:rsid w:val="006F6274"/>
    <w:rsid w:val="006F657D"/>
    <w:rsid w:val="006F7037"/>
    <w:rsid w:val="007016BA"/>
    <w:rsid w:val="00701BCC"/>
    <w:rsid w:val="0070269C"/>
    <w:rsid w:val="007030E6"/>
    <w:rsid w:val="00704A3D"/>
    <w:rsid w:val="00704CB8"/>
    <w:rsid w:val="00712865"/>
    <w:rsid w:val="00713E7F"/>
    <w:rsid w:val="00714B51"/>
    <w:rsid w:val="00721117"/>
    <w:rsid w:val="007248A4"/>
    <w:rsid w:val="0072515B"/>
    <w:rsid w:val="0072575C"/>
    <w:rsid w:val="00726165"/>
    <w:rsid w:val="00727727"/>
    <w:rsid w:val="0073368C"/>
    <w:rsid w:val="00736B96"/>
    <w:rsid w:val="00737FAB"/>
    <w:rsid w:val="00743E3E"/>
    <w:rsid w:val="00752DC1"/>
    <w:rsid w:val="0075523E"/>
    <w:rsid w:val="00761108"/>
    <w:rsid w:val="00763F9E"/>
    <w:rsid w:val="0076560D"/>
    <w:rsid w:val="007671E8"/>
    <w:rsid w:val="00771902"/>
    <w:rsid w:val="0077414F"/>
    <w:rsid w:val="0077686A"/>
    <w:rsid w:val="00777A2F"/>
    <w:rsid w:val="0078317A"/>
    <w:rsid w:val="007878E7"/>
    <w:rsid w:val="00792FB4"/>
    <w:rsid w:val="00796150"/>
    <w:rsid w:val="007A0610"/>
    <w:rsid w:val="007A2395"/>
    <w:rsid w:val="007A6623"/>
    <w:rsid w:val="007B5A88"/>
    <w:rsid w:val="007C74F9"/>
    <w:rsid w:val="007D6BFC"/>
    <w:rsid w:val="007E0B71"/>
    <w:rsid w:val="007E4F79"/>
    <w:rsid w:val="007E502F"/>
    <w:rsid w:val="007E654C"/>
    <w:rsid w:val="007F06A4"/>
    <w:rsid w:val="007F5DBA"/>
    <w:rsid w:val="008071EF"/>
    <w:rsid w:val="0080756A"/>
    <w:rsid w:val="00812AC2"/>
    <w:rsid w:val="008247D3"/>
    <w:rsid w:val="008257F9"/>
    <w:rsid w:val="00827482"/>
    <w:rsid w:val="00836DBB"/>
    <w:rsid w:val="0085258D"/>
    <w:rsid w:val="00862AC8"/>
    <w:rsid w:val="00863027"/>
    <w:rsid w:val="0086321A"/>
    <w:rsid w:val="00872620"/>
    <w:rsid w:val="008734D0"/>
    <w:rsid w:val="008763B3"/>
    <w:rsid w:val="00881777"/>
    <w:rsid w:val="008842D0"/>
    <w:rsid w:val="008870EF"/>
    <w:rsid w:val="0089115A"/>
    <w:rsid w:val="008916A7"/>
    <w:rsid w:val="00892A1F"/>
    <w:rsid w:val="00893266"/>
    <w:rsid w:val="00893562"/>
    <w:rsid w:val="00894517"/>
    <w:rsid w:val="008A2C80"/>
    <w:rsid w:val="008A63B0"/>
    <w:rsid w:val="008B04F9"/>
    <w:rsid w:val="008B057A"/>
    <w:rsid w:val="008B2E0E"/>
    <w:rsid w:val="008B7AED"/>
    <w:rsid w:val="008C416F"/>
    <w:rsid w:val="008C75C7"/>
    <w:rsid w:val="008C7F4D"/>
    <w:rsid w:val="008D1503"/>
    <w:rsid w:val="008D5217"/>
    <w:rsid w:val="008E35C2"/>
    <w:rsid w:val="008E38EE"/>
    <w:rsid w:val="008E41E1"/>
    <w:rsid w:val="008E4870"/>
    <w:rsid w:val="008E56B7"/>
    <w:rsid w:val="008E73E7"/>
    <w:rsid w:val="00905A16"/>
    <w:rsid w:val="00912FC6"/>
    <w:rsid w:val="00915562"/>
    <w:rsid w:val="0091558D"/>
    <w:rsid w:val="009229AD"/>
    <w:rsid w:val="009238C3"/>
    <w:rsid w:val="0092623A"/>
    <w:rsid w:val="00932443"/>
    <w:rsid w:val="0093253B"/>
    <w:rsid w:val="0094342C"/>
    <w:rsid w:val="00955AAA"/>
    <w:rsid w:val="00961741"/>
    <w:rsid w:val="0096234A"/>
    <w:rsid w:val="00964EF4"/>
    <w:rsid w:val="00965709"/>
    <w:rsid w:val="009717D0"/>
    <w:rsid w:val="00971C52"/>
    <w:rsid w:val="00972C94"/>
    <w:rsid w:val="00973057"/>
    <w:rsid w:val="009742F7"/>
    <w:rsid w:val="0097532E"/>
    <w:rsid w:val="00975855"/>
    <w:rsid w:val="00976CC4"/>
    <w:rsid w:val="00977320"/>
    <w:rsid w:val="00980D01"/>
    <w:rsid w:val="00983E0B"/>
    <w:rsid w:val="00984EE5"/>
    <w:rsid w:val="0098523A"/>
    <w:rsid w:val="00992AD1"/>
    <w:rsid w:val="00993A76"/>
    <w:rsid w:val="00995B07"/>
    <w:rsid w:val="00997735"/>
    <w:rsid w:val="009A04DA"/>
    <w:rsid w:val="009A04F6"/>
    <w:rsid w:val="009A1843"/>
    <w:rsid w:val="009A2FCC"/>
    <w:rsid w:val="009A6DDC"/>
    <w:rsid w:val="009A742B"/>
    <w:rsid w:val="009A78A4"/>
    <w:rsid w:val="009B06EF"/>
    <w:rsid w:val="009B0ACE"/>
    <w:rsid w:val="009B2187"/>
    <w:rsid w:val="009B30DB"/>
    <w:rsid w:val="009B3ACA"/>
    <w:rsid w:val="009B4014"/>
    <w:rsid w:val="009B4597"/>
    <w:rsid w:val="009B7BBB"/>
    <w:rsid w:val="009D2BE3"/>
    <w:rsid w:val="009D4482"/>
    <w:rsid w:val="009D6AFE"/>
    <w:rsid w:val="009E104A"/>
    <w:rsid w:val="009E2D63"/>
    <w:rsid w:val="009E317E"/>
    <w:rsid w:val="009E5639"/>
    <w:rsid w:val="009F3CDE"/>
    <w:rsid w:val="009F3D1B"/>
    <w:rsid w:val="009F3F33"/>
    <w:rsid w:val="009F7086"/>
    <w:rsid w:val="009F7BCD"/>
    <w:rsid w:val="00A01568"/>
    <w:rsid w:val="00A01FDD"/>
    <w:rsid w:val="00A020BC"/>
    <w:rsid w:val="00A031D1"/>
    <w:rsid w:val="00A1411A"/>
    <w:rsid w:val="00A14BDA"/>
    <w:rsid w:val="00A14DCB"/>
    <w:rsid w:val="00A16DDD"/>
    <w:rsid w:val="00A175E4"/>
    <w:rsid w:val="00A25123"/>
    <w:rsid w:val="00A270C3"/>
    <w:rsid w:val="00A41D8E"/>
    <w:rsid w:val="00A51E5C"/>
    <w:rsid w:val="00A52583"/>
    <w:rsid w:val="00A530F4"/>
    <w:rsid w:val="00A53194"/>
    <w:rsid w:val="00A53F16"/>
    <w:rsid w:val="00A553FE"/>
    <w:rsid w:val="00A5681F"/>
    <w:rsid w:val="00A677A4"/>
    <w:rsid w:val="00A728A2"/>
    <w:rsid w:val="00A731FD"/>
    <w:rsid w:val="00A8109E"/>
    <w:rsid w:val="00A829FD"/>
    <w:rsid w:val="00A82C2E"/>
    <w:rsid w:val="00A82E9B"/>
    <w:rsid w:val="00A845B1"/>
    <w:rsid w:val="00A93B65"/>
    <w:rsid w:val="00A97F6A"/>
    <w:rsid w:val="00AA3CED"/>
    <w:rsid w:val="00AA45AA"/>
    <w:rsid w:val="00AA4621"/>
    <w:rsid w:val="00AA4A7F"/>
    <w:rsid w:val="00AA60E2"/>
    <w:rsid w:val="00AB1137"/>
    <w:rsid w:val="00AC0524"/>
    <w:rsid w:val="00AC0D20"/>
    <w:rsid w:val="00AC12AA"/>
    <w:rsid w:val="00AC22FC"/>
    <w:rsid w:val="00AC2B55"/>
    <w:rsid w:val="00AC6243"/>
    <w:rsid w:val="00AC7F69"/>
    <w:rsid w:val="00AD27FC"/>
    <w:rsid w:val="00AD2D49"/>
    <w:rsid w:val="00AD3EAE"/>
    <w:rsid w:val="00AD48B1"/>
    <w:rsid w:val="00AD746A"/>
    <w:rsid w:val="00AD7E2C"/>
    <w:rsid w:val="00AE41C3"/>
    <w:rsid w:val="00AF3CC8"/>
    <w:rsid w:val="00AF63AA"/>
    <w:rsid w:val="00AF73A2"/>
    <w:rsid w:val="00AF74AD"/>
    <w:rsid w:val="00B01274"/>
    <w:rsid w:val="00B01B39"/>
    <w:rsid w:val="00B04504"/>
    <w:rsid w:val="00B12AA6"/>
    <w:rsid w:val="00B22F79"/>
    <w:rsid w:val="00B242D7"/>
    <w:rsid w:val="00B25090"/>
    <w:rsid w:val="00B263C6"/>
    <w:rsid w:val="00B26B05"/>
    <w:rsid w:val="00B3287B"/>
    <w:rsid w:val="00B329AE"/>
    <w:rsid w:val="00B34286"/>
    <w:rsid w:val="00B37AEE"/>
    <w:rsid w:val="00B51020"/>
    <w:rsid w:val="00B57F40"/>
    <w:rsid w:val="00B6648D"/>
    <w:rsid w:val="00B71CE4"/>
    <w:rsid w:val="00B75893"/>
    <w:rsid w:val="00B7623F"/>
    <w:rsid w:val="00B76E46"/>
    <w:rsid w:val="00B802F1"/>
    <w:rsid w:val="00B84834"/>
    <w:rsid w:val="00B90BAE"/>
    <w:rsid w:val="00B917B8"/>
    <w:rsid w:val="00B92057"/>
    <w:rsid w:val="00B92762"/>
    <w:rsid w:val="00B93495"/>
    <w:rsid w:val="00B9546B"/>
    <w:rsid w:val="00B96C67"/>
    <w:rsid w:val="00BA6AF4"/>
    <w:rsid w:val="00BA6D3B"/>
    <w:rsid w:val="00BA72C7"/>
    <w:rsid w:val="00BB2A8A"/>
    <w:rsid w:val="00BB506B"/>
    <w:rsid w:val="00BC3175"/>
    <w:rsid w:val="00BD2645"/>
    <w:rsid w:val="00BD296B"/>
    <w:rsid w:val="00BD68BC"/>
    <w:rsid w:val="00BE1E23"/>
    <w:rsid w:val="00BE27D7"/>
    <w:rsid w:val="00BE2A86"/>
    <w:rsid w:val="00BE5061"/>
    <w:rsid w:val="00BE587A"/>
    <w:rsid w:val="00BF19C0"/>
    <w:rsid w:val="00BF458B"/>
    <w:rsid w:val="00BF5219"/>
    <w:rsid w:val="00C00875"/>
    <w:rsid w:val="00C142C0"/>
    <w:rsid w:val="00C17D23"/>
    <w:rsid w:val="00C203C3"/>
    <w:rsid w:val="00C2047A"/>
    <w:rsid w:val="00C229C4"/>
    <w:rsid w:val="00C24925"/>
    <w:rsid w:val="00C2496F"/>
    <w:rsid w:val="00C27589"/>
    <w:rsid w:val="00C310EA"/>
    <w:rsid w:val="00C319DD"/>
    <w:rsid w:val="00C32AF7"/>
    <w:rsid w:val="00C35246"/>
    <w:rsid w:val="00C37331"/>
    <w:rsid w:val="00C43AD5"/>
    <w:rsid w:val="00C5182A"/>
    <w:rsid w:val="00C53526"/>
    <w:rsid w:val="00C561BC"/>
    <w:rsid w:val="00C57159"/>
    <w:rsid w:val="00C65A97"/>
    <w:rsid w:val="00C704A8"/>
    <w:rsid w:val="00C70B70"/>
    <w:rsid w:val="00C71C89"/>
    <w:rsid w:val="00C7210E"/>
    <w:rsid w:val="00C75846"/>
    <w:rsid w:val="00C770AB"/>
    <w:rsid w:val="00C83407"/>
    <w:rsid w:val="00C83CED"/>
    <w:rsid w:val="00C852E4"/>
    <w:rsid w:val="00C85C95"/>
    <w:rsid w:val="00C9050C"/>
    <w:rsid w:val="00C91F4A"/>
    <w:rsid w:val="00C9310E"/>
    <w:rsid w:val="00CA016A"/>
    <w:rsid w:val="00CA70D4"/>
    <w:rsid w:val="00CB272D"/>
    <w:rsid w:val="00CB3C20"/>
    <w:rsid w:val="00CB3DD7"/>
    <w:rsid w:val="00CB4084"/>
    <w:rsid w:val="00CB5833"/>
    <w:rsid w:val="00CB5930"/>
    <w:rsid w:val="00CC1B97"/>
    <w:rsid w:val="00CC2FF8"/>
    <w:rsid w:val="00CC3925"/>
    <w:rsid w:val="00CC4756"/>
    <w:rsid w:val="00CD20A7"/>
    <w:rsid w:val="00CD4A1B"/>
    <w:rsid w:val="00CD5281"/>
    <w:rsid w:val="00CE079D"/>
    <w:rsid w:val="00CE4067"/>
    <w:rsid w:val="00CE407B"/>
    <w:rsid w:val="00CE57B4"/>
    <w:rsid w:val="00CF2ABC"/>
    <w:rsid w:val="00CF45C1"/>
    <w:rsid w:val="00CF60A8"/>
    <w:rsid w:val="00D043C8"/>
    <w:rsid w:val="00D176B9"/>
    <w:rsid w:val="00D17BE8"/>
    <w:rsid w:val="00D17CEE"/>
    <w:rsid w:val="00D340AC"/>
    <w:rsid w:val="00D340B1"/>
    <w:rsid w:val="00D36571"/>
    <w:rsid w:val="00D36F1F"/>
    <w:rsid w:val="00D3733D"/>
    <w:rsid w:val="00D407E4"/>
    <w:rsid w:val="00D4141F"/>
    <w:rsid w:val="00D42FF3"/>
    <w:rsid w:val="00D445F6"/>
    <w:rsid w:val="00D459D7"/>
    <w:rsid w:val="00D50B6E"/>
    <w:rsid w:val="00D5119C"/>
    <w:rsid w:val="00D51B24"/>
    <w:rsid w:val="00D51F23"/>
    <w:rsid w:val="00D545A0"/>
    <w:rsid w:val="00D573A0"/>
    <w:rsid w:val="00D638CE"/>
    <w:rsid w:val="00D64DDB"/>
    <w:rsid w:val="00D672E5"/>
    <w:rsid w:val="00D76EE1"/>
    <w:rsid w:val="00D83E3C"/>
    <w:rsid w:val="00D851A6"/>
    <w:rsid w:val="00D86B43"/>
    <w:rsid w:val="00D871B0"/>
    <w:rsid w:val="00D91481"/>
    <w:rsid w:val="00D92FA0"/>
    <w:rsid w:val="00D9471E"/>
    <w:rsid w:val="00D977F1"/>
    <w:rsid w:val="00DA2F34"/>
    <w:rsid w:val="00DA4989"/>
    <w:rsid w:val="00DA4B57"/>
    <w:rsid w:val="00DB0169"/>
    <w:rsid w:val="00DB0D3D"/>
    <w:rsid w:val="00DB50FB"/>
    <w:rsid w:val="00DB7064"/>
    <w:rsid w:val="00DB7471"/>
    <w:rsid w:val="00DC2D97"/>
    <w:rsid w:val="00DD0D07"/>
    <w:rsid w:val="00DD1016"/>
    <w:rsid w:val="00DD1EF4"/>
    <w:rsid w:val="00DD22E1"/>
    <w:rsid w:val="00DE0A80"/>
    <w:rsid w:val="00DE10B7"/>
    <w:rsid w:val="00DE295F"/>
    <w:rsid w:val="00DE7F63"/>
    <w:rsid w:val="00DF0999"/>
    <w:rsid w:val="00DF19F3"/>
    <w:rsid w:val="00DF4618"/>
    <w:rsid w:val="00E00E56"/>
    <w:rsid w:val="00E02FB5"/>
    <w:rsid w:val="00E07F91"/>
    <w:rsid w:val="00E20A02"/>
    <w:rsid w:val="00E23E0B"/>
    <w:rsid w:val="00E3365A"/>
    <w:rsid w:val="00E36196"/>
    <w:rsid w:val="00E3670A"/>
    <w:rsid w:val="00E4215D"/>
    <w:rsid w:val="00E429E2"/>
    <w:rsid w:val="00E44829"/>
    <w:rsid w:val="00E47953"/>
    <w:rsid w:val="00E47A01"/>
    <w:rsid w:val="00E51E59"/>
    <w:rsid w:val="00E52BF2"/>
    <w:rsid w:val="00E53884"/>
    <w:rsid w:val="00E6018F"/>
    <w:rsid w:val="00E72653"/>
    <w:rsid w:val="00E75332"/>
    <w:rsid w:val="00E764C3"/>
    <w:rsid w:val="00E82300"/>
    <w:rsid w:val="00E910B1"/>
    <w:rsid w:val="00E91B67"/>
    <w:rsid w:val="00E939CC"/>
    <w:rsid w:val="00E95B3C"/>
    <w:rsid w:val="00E97E31"/>
    <w:rsid w:val="00EA0DCE"/>
    <w:rsid w:val="00EA1166"/>
    <w:rsid w:val="00EA236D"/>
    <w:rsid w:val="00EA2D7E"/>
    <w:rsid w:val="00EA3548"/>
    <w:rsid w:val="00EA5443"/>
    <w:rsid w:val="00EA6E0F"/>
    <w:rsid w:val="00EB14B9"/>
    <w:rsid w:val="00EB17A4"/>
    <w:rsid w:val="00EB2BC0"/>
    <w:rsid w:val="00EB5A8D"/>
    <w:rsid w:val="00EB7519"/>
    <w:rsid w:val="00EB77A6"/>
    <w:rsid w:val="00EC1F7C"/>
    <w:rsid w:val="00EC56CF"/>
    <w:rsid w:val="00EC72DB"/>
    <w:rsid w:val="00ED0069"/>
    <w:rsid w:val="00ED5935"/>
    <w:rsid w:val="00ED64C9"/>
    <w:rsid w:val="00EE71B2"/>
    <w:rsid w:val="00EE7393"/>
    <w:rsid w:val="00EF4863"/>
    <w:rsid w:val="00EF5F7F"/>
    <w:rsid w:val="00EF6D6E"/>
    <w:rsid w:val="00EF7494"/>
    <w:rsid w:val="00EF7AC3"/>
    <w:rsid w:val="00F04A5C"/>
    <w:rsid w:val="00F06EFC"/>
    <w:rsid w:val="00F13AAA"/>
    <w:rsid w:val="00F13E30"/>
    <w:rsid w:val="00F15088"/>
    <w:rsid w:val="00F16028"/>
    <w:rsid w:val="00F1732E"/>
    <w:rsid w:val="00F17A4F"/>
    <w:rsid w:val="00F20FDB"/>
    <w:rsid w:val="00F22391"/>
    <w:rsid w:val="00F25E1A"/>
    <w:rsid w:val="00F26A4D"/>
    <w:rsid w:val="00F27EDF"/>
    <w:rsid w:val="00F30582"/>
    <w:rsid w:val="00F34A87"/>
    <w:rsid w:val="00F35872"/>
    <w:rsid w:val="00F455DB"/>
    <w:rsid w:val="00F46707"/>
    <w:rsid w:val="00F5083A"/>
    <w:rsid w:val="00F514D0"/>
    <w:rsid w:val="00F51EAF"/>
    <w:rsid w:val="00F54A7D"/>
    <w:rsid w:val="00F55F0A"/>
    <w:rsid w:val="00F560C8"/>
    <w:rsid w:val="00F61934"/>
    <w:rsid w:val="00F649CA"/>
    <w:rsid w:val="00F701AB"/>
    <w:rsid w:val="00F708B4"/>
    <w:rsid w:val="00F70B0B"/>
    <w:rsid w:val="00F71486"/>
    <w:rsid w:val="00F71607"/>
    <w:rsid w:val="00F73322"/>
    <w:rsid w:val="00F755DB"/>
    <w:rsid w:val="00F83F5D"/>
    <w:rsid w:val="00F93F16"/>
    <w:rsid w:val="00F94245"/>
    <w:rsid w:val="00FA4F3F"/>
    <w:rsid w:val="00FA5176"/>
    <w:rsid w:val="00FB453D"/>
    <w:rsid w:val="00FB6B19"/>
    <w:rsid w:val="00FC3BA0"/>
    <w:rsid w:val="00FD0C2B"/>
    <w:rsid w:val="00FD1A39"/>
    <w:rsid w:val="00FD2515"/>
    <w:rsid w:val="00FD364B"/>
    <w:rsid w:val="00FD5092"/>
    <w:rsid w:val="00FD509B"/>
    <w:rsid w:val="00FD5522"/>
    <w:rsid w:val="00FD72A0"/>
    <w:rsid w:val="00FE2812"/>
    <w:rsid w:val="00FE38A1"/>
    <w:rsid w:val="00FE5518"/>
    <w:rsid w:val="00FF0966"/>
    <w:rsid w:val="00FF74D9"/>
    <w:rsid w:val="00FF7675"/>
    <w:rsid w:val="41B4E07E"/>
    <w:rsid w:val="4A5F7BCE"/>
    <w:rsid w:val="4BE9D178"/>
    <w:rsid w:val="7A51A7A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4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B05"/>
    <w:rPr>
      <w:rFonts w:ascii="Corbel" w:hAnsi="Corbel" w:cs="Arial"/>
      <w:sz w:val="18"/>
      <w:szCs w:val="18"/>
    </w:rPr>
  </w:style>
  <w:style w:type="paragraph" w:styleId="Kop1">
    <w:name w:val="heading 1"/>
    <w:basedOn w:val="Titel"/>
    <w:next w:val="Standaard"/>
    <w:link w:val="Kop1Char"/>
    <w:qFormat/>
    <w:rsid w:val="00CC4756"/>
    <w:pPr>
      <w:outlineLvl w:val="0"/>
    </w:pPr>
    <w:rPr>
      <w:sz w:val="40"/>
      <w:szCs w:val="40"/>
    </w:rPr>
  </w:style>
  <w:style w:type="paragraph" w:styleId="Kop2">
    <w:name w:val="heading 2"/>
    <w:basedOn w:val="Koptekst"/>
    <w:next w:val="Standaard"/>
    <w:link w:val="Kop2Char"/>
    <w:qFormat/>
    <w:rsid w:val="00DF19F3"/>
    <w:pPr>
      <w:outlineLvl w:val="1"/>
    </w:pPr>
    <w:rPr>
      <w:b/>
      <w:bCs/>
      <w:iCs/>
      <w:sz w:val="20"/>
    </w:rPr>
  </w:style>
  <w:style w:type="paragraph" w:styleId="Kop3">
    <w:name w:val="heading 3"/>
    <w:basedOn w:val="Kop2"/>
    <w:next w:val="Standaard"/>
    <w:link w:val="Kop3Char"/>
    <w:uiPriority w:val="9"/>
    <w:unhideWhenUsed/>
    <w:qFormat/>
    <w:rsid w:val="00DF19F3"/>
    <w:pPr>
      <w:outlineLvl w:val="2"/>
    </w:pPr>
    <w:rPr>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Pr>
      <w:szCs w:val="20"/>
    </w:rPr>
  </w:style>
  <w:style w:type="character" w:styleId="Voetnootmarkering">
    <w:name w:val="footnote reference"/>
    <w:semiHidden/>
    <w:rPr>
      <w:vertAlign w:val="superscript"/>
    </w:rPr>
  </w:style>
  <w:style w:type="paragraph" w:styleId="Koptekst">
    <w:name w:val="header"/>
    <w:basedOn w:val="Standaard"/>
    <w:link w:val="KoptekstChar"/>
    <w:pPr>
      <w:tabs>
        <w:tab w:val="center" w:pos="4536"/>
        <w:tab w:val="right" w:pos="9072"/>
      </w:tabs>
    </w:pPr>
    <w:rPr>
      <w:rFonts w:cs="Times New Roman"/>
      <w:szCs w:val="20"/>
    </w:rPr>
  </w:style>
  <w:style w:type="paragraph" w:customStyle="1" w:styleId="plattetekst">
    <w:name w:val="platte tekst"/>
    <w:basedOn w:val="Standaard"/>
    <w:pPr>
      <w:spacing w:line="295" w:lineRule="auto"/>
    </w:pPr>
    <w:rPr>
      <w:szCs w:val="20"/>
    </w:rPr>
  </w:style>
  <w:style w:type="character" w:styleId="Zwaar">
    <w:name w:val="Strong"/>
    <w:qFormat/>
    <w:rPr>
      <w:b/>
      <w:bCs/>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Ballontekst">
    <w:name w:val="Balloon Text"/>
    <w:basedOn w:val="Standaard"/>
    <w:semiHidden/>
    <w:rPr>
      <w:rFonts w:ascii="Tahoma" w:hAnsi="Tahoma" w:cs="Tahoma"/>
      <w:sz w:val="16"/>
      <w:szCs w:val="16"/>
    </w:r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uiPriority w:val="59"/>
    <w:rsid w:val="0039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A63B0"/>
    <w:rPr>
      <w:color w:val="808080"/>
    </w:rPr>
  </w:style>
  <w:style w:type="character" w:customStyle="1" w:styleId="Stijl1">
    <w:name w:val="Stijl1"/>
    <w:basedOn w:val="Standaardalinea-lettertype"/>
    <w:rsid w:val="00FD2515"/>
    <w:rPr>
      <w:rFonts w:ascii="Arial" w:hAnsi="Arial"/>
      <w:color w:val="FF0000"/>
      <w:sz w:val="18"/>
    </w:rPr>
  </w:style>
  <w:style w:type="character" w:customStyle="1" w:styleId="Kop1Char">
    <w:name w:val="Kop 1 Char"/>
    <w:basedOn w:val="Standaardalinea-lettertype"/>
    <w:link w:val="Kop1"/>
    <w:rsid w:val="00CC4756"/>
    <w:rPr>
      <w:rFonts w:ascii="Corbel" w:hAnsi="Corbel" w:cs="Arial"/>
      <w:b/>
      <w:bCs/>
      <w:noProof/>
      <w:color w:val="FF0000"/>
      <w:sz w:val="40"/>
      <w:szCs w:val="40"/>
    </w:rPr>
  </w:style>
  <w:style w:type="character" w:customStyle="1" w:styleId="VoetnoottekstChar">
    <w:name w:val="Voetnoottekst Char"/>
    <w:basedOn w:val="Standaardalinea-lettertype"/>
    <w:link w:val="Voetnoottekst"/>
    <w:semiHidden/>
    <w:rsid w:val="00352161"/>
    <w:rPr>
      <w:rFonts w:ascii="Arial" w:hAnsi="Arial" w:cs="Arial"/>
    </w:rPr>
  </w:style>
  <w:style w:type="character" w:customStyle="1" w:styleId="markedcontent">
    <w:name w:val="markedcontent"/>
    <w:basedOn w:val="Standaardalinea-lettertype"/>
    <w:rsid w:val="0077414F"/>
  </w:style>
  <w:style w:type="paragraph" w:styleId="Lijstalinea">
    <w:name w:val="List Paragraph"/>
    <w:basedOn w:val="Standaard"/>
    <w:uiPriority w:val="34"/>
    <w:qFormat/>
    <w:rsid w:val="00635F79"/>
    <w:pPr>
      <w:ind w:left="720"/>
      <w:contextualSpacing/>
    </w:pPr>
  </w:style>
  <w:style w:type="character" w:customStyle="1" w:styleId="Kop2Char">
    <w:name w:val="Kop 2 Char"/>
    <w:basedOn w:val="Standaardalinea-lettertype"/>
    <w:link w:val="Kop2"/>
    <w:rsid w:val="00DF19F3"/>
    <w:rPr>
      <w:rFonts w:ascii="Corbel" w:hAnsi="Corbel"/>
      <w:b/>
      <w:bCs/>
      <w:iCs/>
    </w:rPr>
  </w:style>
  <w:style w:type="character" w:customStyle="1" w:styleId="KoptekstChar">
    <w:name w:val="Koptekst Char"/>
    <w:basedOn w:val="Standaardalinea-lettertype"/>
    <w:link w:val="Koptekst"/>
    <w:semiHidden/>
    <w:rsid w:val="002078F2"/>
    <w:rPr>
      <w:rFonts w:ascii="Arial" w:hAnsi="Arial"/>
    </w:rPr>
  </w:style>
  <w:style w:type="character" w:customStyle="1" w:styleId="fontstyle01">
    <w:name w:val="fontstyle01"/>
    <w:basedOn w:val="Standaardalinea-lettertype"/>
    <w:rsid w:val="00FD364B"/>
    <w:rPr>
      <w:rFonts w:ascii="UniversLT" w:hAnsi="UniversLT" w:hint="default"/>
      <w:b w:val="0"/>
      <w:bCs w:val="0"/>
      <w:i w:val="0"/>
      <w:iCs w:val="0"/>
      <w:color w:val="000000"/>
      <w:sz w:val="18"/>
      <w:szCs w:val="18"/>
    </w:rPr>
  </w:style>
  <w:style w:type="character" w:styleId="Hyperlink">
    <w:name w:val="Hyperlink"/>
    <w:basedOn w:val="Standaardalinea-lettertype"/>
    <w:uiPriority w:val="99"/>
    <w:unhideWhenUsed/>
    <w:rsid w:val="002D4461"/>
    <w:rPr>
      <w:color w:val="0563C1" w:themeColor="hyperlink"/>
      <w:u w:val="single"/>
    </w:rPr>
  </w:style>
  <w:style w:type="character" w:styleId="Onopgelostemelding">
    <w:name w:val="Unresolved Mention"/>
    <w:basedOn w:val="Standaardalinea-lettertype"/>
    <w:uiPriority w:val="99"/>
    <w:semiHidden/>
    <w:unhideWhenUsed/>
    <w:rsid w:val="002D4461"/>
    <w:rPr>
      <w:color w:val="605E5C"/>
      <w:shd w:val="clear" w:color="auto" w:fill="E1DFDD"/>
    </w:rPr>
  </w:style>
  <w:style w:type="character" w:styleId="GevolgdeHyperlink">
    <w:name w:val="FollowedHyperlink"/>
    <w:basedOn w:val="Standaardalinea-lettertype"/>
    <w:uiPriority w:val="99"/>
    <w:semiHidden/>
    <w:unhideWhenUsed/>
    <w:rsid w:val="002D4461"/>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51EAF"/>
    <w:rPr>
      <w:b/>
      <w:bCs/>
    </w:rPr>
  </w:style>
  <w:style w:type="character" w:customStyle="1" w:styleId="TekstopmerkingChar">
    <w:name w:val="Tekst opmerking Char"/>
    <w:basedOn w:val="Standaardalinea-lettertype"/>
    <w:link w:val="Tekstopmerking"/>
    <w:semiHidden/>
    <w:rsid w:val="00F51EAF"/>
    <w:rPr>
      <w:rFonts w:ascii="Arial" w:hAnsi="Arial" w:cs="Arial"/>
    </w:rPr>
  </w:style>
  <w:style w:type="character" w:customStyle="1" w:styleId="OnderwerpvanopmerkingChar">
    <w:name w:val="Onderwerp van opmerking Char"/>
    <w:basedOn w:val="TekstopmerkingChar"/>
    <w:link w:val="Onderwerpvanopmerking"/>
    <w:uiPriority w:val="99"/>
    <w:semiHidden/>
    <w:rsid w:val="00F51EAF"/>
    <w:rPr>
      <w:rFonts w:ascii="Arial" w:hAnsi="Arial" w:cs="Arial"/>
      <w:b/>
      <w:bCs/>
    </w:rPr>
  </w:style>
  <w:style w:type="paragraph" w:styleId="Revisie">
    <w:name w:val="Revision"/>
    <w:hidden/>
    <w:uiPriority w:val="99"/>
    <w:semiHidden/>
    <w:rsid w:val="00721117"/>
    <w:rPr>
      <w:rFonts w:ascii="Arial" w:hAnsi="Arial" w:cs="Arial"/>
      <w:szCs w:val="24"/>
    </w:rPr>
  </w:style>
  <w:style w:type="character" w:customStyle="1" w:styleId="VoettekstChar">
    <w:name w:val="Voettekst Char"/>
    <w:basedOn w:val="Standaardalinea-lettertype"/>
    <w:link w:val="Voettekst"/>
    <w:uiPriority w:val="99"/>
    <w:rsid w:val="00125568"/>
    <w:rPr>
      <w:rFonts w:ascii="Arial" w:hAnsi="Arial" w:cs="Arial"/>
      <w:szCs w:val="24"/>
    </w:rPr>
  </w:style>
  <w:style w:type="character" w:customStyle="1" w:styleId="fontstyle21">
    <w:name w:val="fontstyle21"/>
    <w:basedOn w:val="Standaardalinea-lettertype"/>
    <w:rsid w:val="00EA1166"/>
    <w:rPr>
      <w:rFonts w:ascii="ArialMT" w:hAnsi="ArialMT" w:hint="default"/>
      <w:b w:val="0"/>
      <w:bCs w:val="0"/>
      <w:i w:val="0"/>
      <w:iCs w:val="0"/>
      <w:color w:val="000000"/>
      <w:sz w:val="18"/>
      <w:szCs w:val="18"/>
    </w:rPr>
  </w:style>
  <w:style w:type="paragraph" w:styleId="Titel">
    <w:name w:val="Title"/>
    <w:basedOn w:val="Standaard"/>
    <w:next w:val="Standaard"/>
    <w:link w:val="TitelChar"/>
    <w:uiPriority w:val="10"/>
    <w:qFormat/>
    <w:rsid w:val="00E4215D"/>
    <w:rPr>
      <w:b/>
      <w:bCs/>
      <w:noProof/>
      <w:color w:val="FF0000"/>
      <w:sz w:val="48"/>
      <w:szCs w:val="48"/>
    </w:rPr>
  </w:style>
  <w:style w:type="character" w:customStyle="1" w:styleId="TitelChar">
    <w:name w:val="Titel Char"/>
    <w:basedOn w:val="Standaardalinea-lettertype"/>
    <w:link w:val="Titel"/>
    <w:uiPriority w:val="10"/>
    <w:rsid w:val="00E4215D"/>
    <w:rPr>
      <w:rFonts w:ascii="Corbel" w:hAnsi="Corbel" w:cs="Arial"/>
      <w:b/>
      <w:bCs/>
      <w:noProof/>
      <w:color w:val="FF0000"/>
      <w:sz w:val="48"/>
      <w:szCs w:val="48"/>
    </w:rPr>
  </w:style>
  <w:style w:type="paragraph" w:styleId="Ondertitel">
    <w:name w:val="Subtitle"/>
    <w:basedOn w:val="Standaard"/>
    <w:next w:val="Standaard"/>
    <w:link w:val="OndertitelChar"/>
    <w:uiPriority w:val="11"/>
    <w:qFormat/>
    <w:rsid w:val="00C83407"/>
    <w:rPr>
      <w:b/>
      <w:bCs/>
    </w:rPr>
  </w:style>
  <w:style w:type="character" w:customStyle="1" w:styleId="OndertitelChar">
    <w:name w:val="Ondertitel Char"/>
    <w:basedOn w:val="Standaardalinea-lettertype"/>
    <w:link w:val="Ondertitel"/>
    <w:uiPriority w:val="11"/>
    <w:rsid w:val="00C83407"/>
    <w:rPr>
      <w:rFonts w:ascii="Corbel" w:hAnsi="Corbel" w:cs="Arial"/>
      <w:b/>
      <w:bCs/>
      <w:szCs w:val="24"/>
    </w:rPr>
  </w:style>
  <w:style w:type="character" w:customStyle="1" w:styleId="Kop3Char">
    <w:name w:val="Kop 3 Char"/>
    <w:basedOn w:val="Standaardalinea-lettertype"/>
    <w:link w:val="Kop3"/>
    <w:uiPriority w:val="9"/>
    <w:rsid w:val="00DF19F3"/>
    <w:rPr>
      <w:rFonts w:ascii="Corbel" w:hAnsi="Corbel"/>
      <w:b/>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05">
      <w:bodyDiv w:val="1"/>
      <w:marLeft w:val="0"/>
      <w:marRight w:val="0"/>
      <w:marTop w:val="0"/>
      <w:marBottom w:val="0"/>
      <w:divBdr>
        <w:top w:val="none" w:sz="0" w:space="0" w:color="auto"/>
        <w:left w:val="none" w:sz="0" w:space="0" w:color="auto"/>
        <w:bottom w:val="none" w:sz="0" w:space="0" w:color="auto"/>
        <w:right w:val="none" w:sz="0" w:space="0" w:color="auto"/>
      </w:divBdr>
    </w:div>
    <w:div w:id="81492995">
      <w:bodyDiv w:val="1"/>
      <w:marLeft w:val="0"/>
      <w:marRight w:val="0"/>
      <w:marTop w:val="0"/>
      <w:marBottom w:val="0"/>
      <w:divBdr>
        <w:top w:val="none" w:sz="0" w:space="0" w:color="auto"/>
        <w:left w:val="none" w:sz="0" w:space="0" w:color="auto"/>
        <w:bottom w:val="none" w:sz="0" w:space="0" w:color="auto"/>
        <w:right w:val="none" w:sz="0" w:space="0" w:color="auto"/>
      </w:divBdr>
    </w:div>
    <w:div w:id="109666977">
      <w:bodyDiv w:val="1"/>
      <w:marLeft w:val="0"/>
      <w:marRight w:val="0"/>
      <w:marTop w:val="0"/>
      <w:marBottom w:val="0"/>
      <w:divBdr>
        <w:top w:val="none" w:sz="0" w:space="0" w:color="auto"/>
        <w:left w:val="none" w:sz="0" w:space="0" w:color="auto"/>
        <w:bottom w:val="none" w:sz="0" w:space="0" w:color="auto"/>
        <w:right w:val="none" w:sz="0" w:space="0" w:color="auto"/>
      </w:divBdr>
    </w:div>
    <w:div w:id="151025521">
      <w:bodyDiv w:val="1"/>
      <w:marLeft w:val="0"/>
      <w:marRight w:val="0"/>
      <w:marTop w:val="0"/>
      <w:marBottom w:val="0"/>
      <w:divBdr>
        <w:top w:val="none" w:sz="0" w:space="0" w:color="auto"/>
        <w:left w:val="none" w:sz="0" w:space="0" w:color="auto"/>
        <w:bottom w:val="none" w:sz="0" w:space="0" w:color="auto"/>
        <w:right w:val="none" w:sz="0" w:space="0" w:color="auto"/>
      </w:divBdr>
    </w:div>
    <w:div w:id="339890628">
      <w:bodyDiv w:val="1"/>
      <w:marLeft w:val="0"/>
      <w:marRight w:val="0"/>
      <w:marTop w:val="0"/>
      <w:marBottom w:val="0"/>
      <w:divBdr>
        <w:top w:val="none" w:sz="0" w:space="0" w:color="auto"/>
        <w:left w:val="none" w:sz="0" w:space="0" w:color="auto"/>
        <w:bottom w:val="none" w:sz="0" w:space="0" w:color="auto"/>
        <w:right w:val="none" w:sz="0" w:space="0" w:color="auto"/>
      </w:divBdr>
    </w:div>
    <w:div w:id="860319645">
      <w:bodyDiv w:val="1"/>
      <w:marLeft w:val="0"/>
      <w:marRight w:val="0"/>
      <w:marTop w:val="0"/>
      <w:marBottom w:val="0"/>
      <w:divBdr>
        <w:top w:val="none" w:sz="0" w:space="0" w:color="auto"/>
        <w:left w:val="none" w:sz="0" w:space="0" w:color="auto"/>
        <w:bottom w:val="none" w:sz="0" w:space="0" w:color="auto"/>
        <w:right w:val="none" w:sz="0" w:space="0" w:color="auto"/>
      </w:divBdr>
    </w:div>
    <w:div w:id="1093164161">
      <w:bodyDiv w:val="1"/>
      <w:marLeft w:val="0"/>
      <w:marRight w:val="0"/>
      <w:marTop w:val="0"/>
      <w:marBottom w:val="0"/>
      <w:divBdr>
        <w:top w:val="none" w:sz="0" w:space="0" w:color="auto"/>
        <w:left w:val="none" w:sz="0" w:space="0" w:color="auto"/>
        <w:bottom w:val="none" w:sz="0" w:space="0" w:color="auto"/>
        <w:right w:val="none" w:sz="0" w:space="0" w:color="auto"/>
      </w:divBdr>
    </w:div>
    <w:div w:id="1105076631">
      <w:bodyDiv w:val="1"/>
      <w:marLeft w:val="0"/>
      <w:marRight w:val="0"/>
      <w:marTop w:val="0"/>
      <w:marBottom w:val="0"/>
      <w:divBdr>
        <w:top w:val="none" w:sz="0" w:space="0" w:color="auto"/>
        <w:left w:val="none" w:sz="0" w:space="0" w:color="auto"/>
        <w:bottom w:val="none" w:sz="0" w:space="0" w:color="auto"/>
        <w:right w:val="none" w:sz="0" w:space="0" w:color="auto"/>
      </w:divBdr>
    </w:div>
    <w:div w:id="1130708175">
      <w:bodyDiv w:val="1"/>
      <w:marLeft w:val="0"/>
      <w:marRight w:val="0"/>
      <w:marTop w:val="0"/>
      <w:marBottom w:val="0"/>
      <w:divBdr>
        <w:top w:val="none" w:sz="0" w:space="0" w:color="auto"/>
        <w:left w:val="none" w:sz="0" w:space="0" w:color="auto"/>
        <w:bottom w:val="none" w:sz="0" w:space="0" w:color="auto"/>
        <w:right w:val="none" w:sz="0" w:space="0" w:color="auto"/>
      </w:divBdr>
    </w:div>
    <w:div w:id="1153255027">
      <w:bodyDiv w:val="1"/>
      <w:marLeft w:val="0"/>
      <w:marRight w:val="0"/>
      <w:marTop w:val="0"/>
      <w:marBottom w:val="0"/>
      <w:divBdr>
        <w:top w:val="none" w:sz="0" w:space="0" w:color="auto"/>
        <w:left w:val="none" w:sz="0" w:space="0" w:color="auto"/>
        <w:bottom w:val="none" w:sz="0" w:space="0" w:color="auto"/>
        <w:right w:val="none" w:sz="0" w:space="0" w:color="auto"/>
      </w:divBdr>
    </w:div>
    <w:div w:id="16249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opadecentraal.nl/onderwerp/staatssteun/vrijstellingen/mkb-landbouwvrijstellingsverorde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EFC2A3AC9471EB8FD2504309D2F97"/>
        <w:category>
          <w:name w:val="Algemeen"/>
          <w:gallery w:val="placeholder"/>
        </w:category>
        <w:types>
          <w:type w:val="bbPlcHdr"/>
        </w:types>
        <w:behaviors>
          <w:behavior w:val="content"/>
        </w:behaviors>
        <w:guid w:val="{EB14F6C6-F1CA-4F12-9F41-D0798E2E5C79}"/>
      </w:docPartPr>
      <w:docPartBody>
        <w:p w:rsidR="001900B2" w:rsidRDefault="006B3EF4" w:rsidP="006B3EF4">
          <w:pPr>
            <w:pStyle w:val="00AEFC2A3AC9471EB8FD2504309D2F97"/>
          </w:pPr>
          <w:r w:rsidRPr="006B7EA1">
            <w:rPr>
              <w:rStyle w:val="Tekstvantijdelijkeaanduiding"/>
            </w:rPr>
            <w:t>Klik of tik om een datum in te voeren.</w:t>
          </w:r>
        </w:p>
      </w:docPartBody>
    </w:docPart>
    <w:docPart>
      <w:docPartPr>
        <w:name w:val="3D8C19288A2D4A66BD28A75920880AE6"/>
        <w:category>
          <w:name w:val="Algemeen"/>
          <w:gallery w:val="placeholder"/>
        </w:category>
        <w:types>
          <w:type w:val="bbPlcHdr"/>
        </w:types>
        <w:behaviors>
          <w:behavior w:val="content"/>
        </w:behaviors>
        <w:guid w:val="{B404D7DA-A2A6-4EBA-8730-E5C745992141}"/>
      </w:docPartPr>
      <w:docPartBody>
        <w:p w:rsidR="001900B2" w:rsidRDefault="006B3EF4" w:rsidP="006B3EF4">
          <w:pPr>
            <w:pStyle w:val="3D8C19288A2D4A66BD28A75920880AE6"/>
          </w:pPr>
          <w:r w:rsidRPr="006B7EA1">
            <w:rPr>
              <w:rStyle w:val="Tekstvantijdelijkeaanduiding"/>
            </w:rPr>
            <w:t>Klik of tik om tekst in te voeren.</w:t>
          </w:r>
        </w:p>
      </w:docPartBody>
    </w:docPart>
    <w:docPart>
      <w:docPartPr>
        <w:name w:val="54473062A2A5406996A69106B587BF4F"/>
        <w:category>
          <w:name w:val="Algemeen"/>
          <w:gallery w:val="placeholder"/>
        </w:category>
        <w:types>
          <w:type w:val="bbPlcHdr"/>
        </w:types>
        <w:behaviors>
          <w:behavior w:val="content"/>
        </w:behaviors>
        <w:guid w:val="{26E954AD-A346-4410-AC25-545F2FA8B97D}"/>
      </w:docPartPr>
      <w:docPartBody>
        <w:p w:rsidR="001900B2" w:rsidRDefault="006B3EF4" w:rsidP="006B3EF4">
          <w:pPr>
            <w:pStyle w:val="54473062A2A5406996A69106B587BF4F"/>
          </w:pPr>
          <w:r w:rsidRPr="006B7EA1">
            <w:rPr>
              <w:rStyle w:val="Tekstvantijdelijkeaanduiding"/>
            </w:rPr>
            <w:t>Klik of tik om tekst in te voeren.</w:t>
          </w:r>
        </w:p>
      </w:docPartBody>
    </w:docPart>
    <w:docPart>
      <w:docPartPr>
        <w:name w:val="1810EEE5CCBC4949B5E8A639496F351E"/>
        <w:category>
          <w:name w:val="Algemeen"/>
          <w:gallery w:val="placeholder"/>
        </w:category>
        <w:types>
          <w:type w:val="bbPlcHdr"/>
        </w:types>
        <w:behaviors>
          <w:behavior w:val="content"/>
        </w:behaviors>
        <w:guid w:val="{2568E8D0-C35D-45FC-AF04-AEB1C7AB57EC}"/>
      </w:docPartPr>
      <w:docPartBody>
        <w:p w:rsidR="001900B2" w:rsidRDefault="006B3EF4" w:rsidP="006B3EF4">
          <w:pPr>
            <w:pStyle w:val="1810EEE5CCBC4949B5E8A639496F351E"/>
          </w:pPr>
          <w:r w:rsidRPr="006B7EA1">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64"/>
    <w:rsid w:val="000440FC"/>
    <w:rsid w:val="00060ECD"/>
    <w:rsid w:val="001900B2"/>
    <w:rsid w:val="00281F5F"/>
    <w:rsid w:val="002B4F40"/>
    <w:rsid w:val="002F73C6"/>
    <w:rsid w:val="0030422C"/>
    <w:rsid w:val="003817EA"/>
    <w:rsid w:val="00493B30"/>
    <w:rsid w:val="00540FCB"/>
    <w:rsid w:val="00613991"/>
    <w:rsid w:val="006B26FC"/>
    <w:rsid w:val="006B3EF4"/>
    <w:rsid w:val="006D7664"/>
    <w:rsid w:val="007142E8"/>
    <w:rsid w:val="007B7BEF"/>
    <w:rsid w:val="008E258F"/>
    <w:rsid w:val="00961518"/>
    <w:rsid w:val="00A01568"/>
    <w:rsid w:val="00A14BDA"/>
    <w:rsid w:val="00A273F5"/>
    <w:rsid w:val="00AB50B5"/>
    <w:rsid w:val="00BB6183"/>
    <w:rsid w:val="00BD7E98"/>
    <w:rsid w:val="00C75B8C"/>
    <w:rsid w:val="00CD49D3"/>
    <w:rsid w:val="00D2299A"/>
    <w:rsid w:val="00DA4B57"/>
    <w:rsid w:val="00E243E9"/>
    <w:rsid w:val="00EA2D7E"/>
    <w:rsid w:val="00EB17A4"/>
    <w:rsid w:val="00F04708"/>
    <w:rsid w:val="00F34F5E"/>
    <w:rsid w:val="00F6011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3EF4"/>
    <w:rPr>
      <w:color w:val="808080"/>
    </w:rPr>
  </w:style>
  <w:style w:type="paragraph" w:customStyle="1" w:styleId="00AEFC2A3AC9471EB8FD2504309D2F97">
    <w:name w:val="00AEFC2A3AC9471EB8FD2504309D2F97"/>
    <w:rsid w:val="006B3EF4"/>
  </w:style>
  <w:style w:type="paragraph" w:customStyle="1" w:styleId="3D8C19288A2D4A66BD28A75920880AE6">
    <w:name w:val="3D8C19288A2D4A66BD28A75920880AE6"/>
    <w:rsid w:val="006B3EF4"/>
  </w:style>
  <w:style w:type="paragraph" w:customStyle="1" w:styleId="54473062A2A5406996A69106B587BF4F">
    <w:name w:val="54473062A2A5406996A69106B587BF4F"/>
    <w:rsid w:val="006B3EF4"/>
  </w:style>
  <w:style w:type="paragraph" w:customStyle="1" w:styleId="1810EEE5CCBC4949B5E8A639496F351E">
    <w:name w:val="1810EEE5CCBC4949B5E8A639496F351E"/>
    <w:rsid w:val="006B3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WerkingsgebiedDocument xmlns="c72589eb-ed06-404a-9387-e409454631ba" xsi:nil="true"/>
    <PUEinddatumdossier xmlns="c72589eb-ed06-404a-9387-e409454631ba" xsi:nil="true"/>
    <ecddcceb7a3944bcb5df119ed71fb281 xmlns="c72589eb-ed06-404a-9387-e409454631ba">
      <Terms xmlns="http://schemas.microsoft.com/office/infopath/2007/PartnerControls">
        <TermInfo xmlns="http://schemas.microsoft.com/office/infopath/2007/PartnerControls">
          <TermName xmlns="http://schemas.microsoft.com/office/infopath/2007/PartnerControls">Bewaren</TermName>
          <TermId xmlns="http://schemas.microsoft.com/office/infopath/2007/PartnerControls">4570fb31-860c-44f7-be36-40938139c6a7</TermId>
        </TermInfo>
      </Terms>
    </ecddcceb7a3944bcb5df119ed71fb281>
    <d48145a825f34c759bf35e0f0f98a24d xmlns="c72589eb-ed06-404a-9387-e409454631ba">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PUSelectiecategorie xmlns="c72589eb-ed06-404a-9387-e409454631ba">603</PUSelectiecategorie>
    <PUDocumentumRegistratienummer xmlns="3a2d4642-b1a9-4f9a-947d-aaac82c6ed7c" xsi:nil="true"/>
    <PUOmschrijvingVoorwaardenCopyright xmlns="c72589eb-ed06-404a-9387-e409454631ba" xsi:nil="true"/>
    <bee6bab28bc347dea223a27ae484b55c xmlns="c72589eb-ed06-404a-9387-e409454631ba">
      <Terms xmlns="http://schemas.microsoft.com/office/infopath/2007/PartnerControls">
        <TermInfo xmlns="http://schemas.microsoft.com/office/infopath/2007/PartnerControls">
          <TermName xmlns="http://schemas.microsoft.com/office/infopath/2007/PartnerControls">SLO - Concernmanager Stedelijke Leefomgeving</TermName>
          <TermId xmlns="http://schemas.microsoft.com/office/infopath/2007/PartnerControls">868258e6-0a0c-4fb4-aa13-9fc70864a5de</TermId>
        </TermInfo>
      </Terms>
    </bee6bab28bc347dea223a27ae484b55c>
    <TaxCatchAll xmlns="c72589eb-ed06-404a-9387-e409454631ba">
      <Value>9</Value>
      <Value>8</Value>
      <Value>7</Value>
      <Value>6</Value>
      <Value>5</Value>
      <Value>4</Value>
      <Value>3</Value>
      <Value>2</Value>
      <Value>1</Value>
    </TaxCatchAll>
    <c69891f5b6724842a1992b729e890d0f xmlns="c72589eb-ed06-404a-9387-e409454631ba">
      <Terms xmlns="http://schemas.microsoft.com/office/infopath/2007/PartnerControls"/>
    </c69891f5b6724842a1992b729e890d0f>
    <PUBegindatumCopyright xmlns="c72589eb-ed06-404a-9387-e409454631ba" xsi:nil="true"/>
    <dc87032591014caf9b8c241199203258 xmlns="c72589eb-ed06-404a-9387-e409454631ba">
      <Terms xmlns="http://schemas.microsoft.com/office/infopath/2007/PartnerControls">
        <TermInfo xmlns="http://schemas.microsoft.com/office/infopath/2007/PartnerControls">
          <TermName xmlns="http://schemas.microsoft.com/office/infopath/2007/PartnerControls">Energietransitie</TermName>
          <TermId xmlns="http://schemas.microsoft.com/office/infopath/2007/PartnerControls">b10140a4-c735-4ac9-ae64-0d03d1a72e93</TermId>
        </TermInfo>
      </Terms>
    </dc87032591014caf9b8c241199203258>
    <n35da69e1c1047dea46f4e43c827e5fd xmlns="c72589eb-ed06-404a-9387-e409454631ba">
      <Terms xmlns="http://schemas.microsoft.com/office/infopath/2007/PartnerControls">
        <TermInfo xmlns="http://schemas.microsoft.com/office/infopath/2007/PartnerControls">
          <TermName xmlns="http://schemas.microsoft.com/office/infopath/2007/PartnerControls">Blijvend bewaren</TermName>
          <TermId xmlns="http://schemas.microsoft.com/office/infopath/2007/PartnerControls">e5ca1b2a-a741-485a-bdf8-91756cb0387b</TermId>
        </TermInfo>
      </Terms>
    </n35da69e1c1047dea46f4e43c827e5fd>
    <PUDossiernaam xmlns="c72589eb-ed06-404a-9387-e409454631ba">Programma Energietransitie</PUDossiernaam>
    <PUEinddatumCopyright xmlns="c72589eb-ed06-404a-9387-e409454631ba" xsi:nil="true"/>
    <nbfcb91ce6ed4c72a590e661d33753dd xmlns="c72589eb-ed06-404a-9387-e409454631ba">
      <Terms xmlns="http://schemas.microsoft.com/office/infopath/2007/PartnerControls">
        <TermInfo xmlns="http://schemas.microsoft.com/office/infopath/2007/PartnerControls">
          <TermName xmlns="http://schemas.microsoft.com/office/infopath/2007/PartnerControls">P.1905.001 - Uitvoeringskosten Energietransitie</TermName>
          <TermId xmlns="http://schemas.microsoft.com/office/infopath/2007/PartnerControls">a5d1cc63-1d34-4636-8b6d-59d40344d83f</TermId>
        </TermInfo>
      </Terms>
    </nbfcb91ce6ed4c72a590e661d33753dd>
    <_Flow_SignoffStatus xmlns="c89aff05-390d-4790-9775-4212000faa46" xsi:nil="true"/>
    <PUCopyrightRechten xmlns="c72589eb-ed06-404a-9387-e409454631ba">false</PUCopyrightRechten>
    <PUOrigineleMakerDocumentum xmlns="3a2d4642-b1a9-4f9a-947d-aaac82c6ed7c" xsi:nil="true"/>
    <PUBegindatumdossier xmlns="c72589eb-ed06-404a-9387-e409454631ba">2021-10-21T00:00:00+00:00</PUBegindatumdossier>
    <PUDocumenttype xmlns="3a2d4642-b1a9-4f9a-947d-aaac82c6ed7c" xsi:nil="true"/>
    <d6579817e59147ae85edfd3136814cae xmlns="c72589eb-ed06-404a-9387-e409454631ba">
      <Terms xmlns="http://schemas.microsoft.com/office/infopath/2007/PartnerControls">
        <TermInfo xmlns="http://schemas.microsoft.com/office/infopath/2007/PartnerControls">
          <TermName xmlns="http://schemas.microsoft.com/office/infopath/2007/PartnerControls">1039. Opstellen van plannen als uitvoering van vastgesteld beleid</TermName>
          <TermId xmlns="http://schemas.microsoft.com/office/infopath/2007/PartnerControls">bac16760-db71-4da4-8eb1-d7d41a4f3805</TermId>
        </TermInfo>
      </Terms>
    </d6579817e59147ae85edfd3136814cae>
    <e28028357a134c8cba3ce1e424d81274 xmlns="c72589eb-ed06-404a-9387-e409454631ba">
      <Terms xmlns="http://schemas.microsoft.com/office/infopath/2007/PartnerControls">
        <TermInfo xmlns="http://schemas.microsoft.com/office/infopath/2007/PartnerControls">
          <TermName xmlns="http://schemas.microsoft.com/office/infopath/2007/PartnerControls">Energie</TermName>
          <TermId xmlns="http://schemas.microsoft.com/office/infopath/2007/PartnerControls">e23c3736-a58a-4088-9272-ad1f6f5027f8</TermId>
        </TermInfo>
      </Terms>
    </e28028357a134c8cba3ce1e424d81274>
    <kb23fa795b9743b8adae1149359e24fa xmlns="c72589eb-ed06-404a-9387-e409454631ba">
      <Terms xmlns="http://schemas.microsoft.com/office/infopath/2007/PartnerControls">
        <TermInfo xmlns="http://schemas.microsoft.com/office/infopath/2007/PartnerControls">
          <TermName xmlns="http://schemas.microsoft.com/office/infopath/2007/PartnerControls">Opgavemanager Energietransitie</TermName>
          <TermId xmlns="http://schemas.microsoft.com/office/infopath/2007/PartnerControls">64852dfe-db6c-4371-be39-b186011cc77d</TermId>
        </TermInfo>
      </Terms>
    </kb23fa795b9743b8adae1149359e24fa>
    <_dlc_DocId xmlns="c72589eb-ed06-404a-9387-e409454631ba">UTSP-279699493-52733</_dlc_DocId>
    <_dlc_DocIdUrl xmlns="c72589eb-ed06-404a-9387-e409454631ba">
      <Url>https://provincieutrecht.sharepoint.com/sites/prjct-Programma-energietransitie/_layouts/15/DocIdRedir.aspx?ID=UTSP-279699493-52733</Url>
      <Description>UTSP-279699493-52733</Description>
    </_dlc_DocIdUrl>
    <lcf76f155ced4ddcb4097134ff3c332f xmlns="c89aff05-390d-4790-9775-4212000faa46">
      <Terms xmlns="http://schemas.microsoft.com/office/infopath/2007/PartnerControls"/>
    </lcf76f155ced4ddcb4097134ff3c332f>
    <Comments xmlns="c89aff05-390d-4790-9775-4212000faa46" xsi:nil="true"/>
    <PUCorsaDocumentcode xmlns="3a2d4642-b1a9-4f9a-947d-aaac82c6ed7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_PU" ma:contentTypeID="0x0101003E9A2B830A3CB44DBCE3112387D3A13600027D544D4B8B7248AEBB31D1D05FB4E3" ma:contentTypeVersion="47" ma:contentTypeDescription=" " ma:contentTypeScope="" ma:versionID="591acc0742bc89b9f0656ab63d35dd5d">
  <xsd:schema xmlns:xsd="http://www.w3.org/2001/XMLSchema" xmlns:xs="http://www.w3.org/2001/XMLSchema" xmlns:p="http://schemas.microsoft.com/office/2006/metadata/properties" xmlns:ns2="c72589eb-ed06-404a-9387-e409454631ba" xmlns:ns3="3a2d4642-b1a9-4f9a-947d-aaac82c6ed7c" xmlns:ns4="c89aff05-390d-4790-9775-4212000faa46" targetNamespace="http://schemas.microsoft.com/office/2006/metadata/properties" ma:root="true" ma:fieldsID="828437baf8c1a31a7443543663ab2f35" ns2:_="" ns3:_="" ns4:_="">
    <xsd:import namespace="c72589eb-ed06-404a-9387-e409454631ba"/>
    <xsd:import namespace="3a2d4642-b1a9-4f9a-947d-aaac82c6ed7c"/>
    <xsd:import namespace="c89aff05-390d-4790-9775-4212000faa46"/>
    <xsd:element name="properties">
      <xsd:complexType>
        <xsd:sequence>
          <xsd:element name="documentManagement">
            <xsd:complexType>
              <xsd:all>
                <xsd:element ref="ns2:PUWerkingsgebiedDocument" minOccurs="0"/>
                <xsd:element ref="ns2:PUCopyrightRechten" minOccurs="0"/>
                <xsd:element ref="ns2:PUOmschrijvingVoorwaardenCopyright" minOccurs="0"/>
                <xsd:element ref="ns2:PUBegindatumCopyright" minOccurs="0"/>
                <xsd:element ref="ns2:PUEinddatumCopyright" minOccurs="0"/>
                <xsd:element ref="ns2:PUBegindatumdossier" minOccurs="0"/>
                <xsd:element ref="ns2:PUEinddatumdossier" minOccurs="0"/>
                <xsd:element ref="ns2:PUSelectiecategorie" minOccurs="0"/>
                <xsd:element ref="ns2:PUDossiernaam" minOccurs="0"/>
                <xsd:element ref="ns2:_dlc_DocId" minOccurs="0"/>
                <xsd:element ref="ns2:bee6bab28bc347dea223a27ae484b55c" minOccurs="0"/>
                <xsd:element ref="ns2:_dlc_DocIdUrl" minOccurs="0"/>
                <xsd:element ref="ns2:e28028357a134c8cba3ce1e424d81274" minOccurs="0"/>
                <xsd:element ref="ns2:_dlc_DocIdPersistId" minOccurs="0"/>
                <xsd:element ref="ns2:d6579817e59147ae85edfd3136814cae" minOccurs="0"/>
                <xsd:element ref="ns2:c69891f5b6724842a1992b729e890d0f" minOccurs="0"/>
                <xsd:element ref="ns2:dc87032591014caf9b8c241199203258" minOccurs="0"/>
                <xsd:element ref="ns2:TaxCatchAll" minOccurs="0"/>
                <xsd:element ref="ns2:nbfcb91ce6ed4c72a590e661d33753dd" minOccurs="0"/>
                <xsd:element ref="ns2:TaxCatchAllLabel" minOccurs="0"/>
                <xsd:element ref="ns2:ecddcceb7a3944bcb5df119ed71fb281" minOccurs="0"/>
                <xsd:element ref="ns2:n35da69e1c1047dea46f4e43c827e5fd" minOccurs="0"/>
                <xsd:element ref="ns2:d48145a825f34c759bf35e0f0f98a24d" minOccurs="0"/>
                <xsd:element ref="ns2:kb23fa795b9743b8adae1149359e24fa" minOccurs="0"/>
                <xsd:element ref="ns3:PUDocumenttyp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2:SharedWithUsers" minOccurs="0"/>
                <xsd:element ref="ns2:SharedWithDetails" minOccurs="0"/>
                <xsd:element ref="ns3:PUDocumentumRegistratienummer" minOccurs="0"/>
                <xsd:element ref="ns4:_Flow_SignoffStatus" minOccurs="0"/>
                <xsd:element ref="ns3:PUOrigineleMakerDocumentum" minOccurs="0"/>
                <xsd:element ref="ns4:lcf76f155ced4ddcb4097134ff3c332f" minOccurs="0"/>
                <xsd:element ref="ns4:Comments" minOccurs="0"/>
                <xsd:element ref="ns4:MediaServiceLocation" minOccurs="0"/>
                <xsd:element ref="ns3:PUCorsaDocument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589eb-ed06-404a-9387-e409454631ba"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5" nillable="true" ma:displayName="Omschrijving voorwaarden copyright" ma:internalName="PUOmschrijvingVoorwaardenCopyright">
      <xsd:simpleType>
        <xsd:restriction base="dms:Note">
          <xsd:maxLength value="255"/>
        </xsd:restriction>
      </xsd:simpleType>
    </xsd:element>
    <xsd:element name="PUBegindatumCopyright" ma:index="6" nillable="true" ma:displayName="Begindatum copyright" ma:format="DateOnly" ma:internalName="PUBegindatumCopyright">
      <xsd:simpleType>
        <xsd:restriction base="dms:DateTime"/>
      </xsd:simpleType>
    </xsd:element>
    <xsd:element name="PUEinddatumCopyright" ma:index="7" nillable="true" ma:displayName="Einddatum copyright" ma:format="DateOnly" ma:internalName="PUEinddatumCopyright">
      <xsd:simpleType>
        <xsd:restriction base="dms:DateTime"/>
      </xsd:simpleType>
    </xsd:element>
    <xsd:element name="PUBegindatumdossier" ma:index="14" nillable="true" ma:displayName="Begindatumdossier" ma:format="DateOnly" ma:hidden="true" ma:internalName="PUBegindatumdossier">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603" ma:hidden="true" ma:internalName="PUSelectiecategorie" ma:readOnly="false">
      <xsd:simpleType>
        <xsd:restriction base="dms:Text">
          <xsd:maxLength value="255"/>
        </xsd:restriction>
      </xsd:simpleType>
    </xsd:element>
    <xsd:element name="PUDossiernaam" ma:index="19" nillable="true" ma:displayName="Dossiernaam" ma:default="Programma Energietransitie" ma:hidden="true" ma:internalName="PUDossiernaam" ma:readOnly="false">
      <xsd:simpleType>
        <xsd:restriction base="dms:Text">
          <xsd:maxLength value="255"/>
        </xsd:restriction>
      </xsd:simpleType>
    </xsd:element>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bee6bab28bc347dea223a27ae484b55c" ma:index="22" nillable="true" ma:taxonomy="true" ma:internalName="bee6bab28bc347dea223a27ae484b55c" ma:taxonomyFieldName="PUEindverantwoordelijkeProceseigenaar" ma:displayName="Eindverantwoordelijke proceseigenaar" ma:default="9;#SLO - Concernmanager Stedelijke Leefomgeving|868258e6-0a0c-4fb4-aa13-9fc70864a5de"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28028357a134c8cba3ce1e424d81274" ma:index="24" nillable="true" ma:taxonomy="true" ma:internalName="e28028357a134c8cba3ce1e424d81274" ma:taxonomyFieldName="PUThema" ma:displayName="Thema" ma:readOnly="false" ma:default="2;#Energie|e23c3736-a58a-4088-9272-ad1f6f5027f8"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d6579817e59147ae85edfd3136814cae" ma:index="26" nillable="true" ma:taxonomy="true" ma:internalName="d6579817e59147ae85edfd3136814cae" ma:taxonomyFieldName="PUWerkproces" ma:displayName="Werkproces" ma:readOnly="false" ma:default="3;#1039. Opstellen van plannen als uitvoering van vastgesteld beleid|bac16760-db71-4da4-8eb1-d7d41a4f3805"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fieldId="{c69891f5-b672-4842-a199-2b729e890d0f}" ma:taxonomyMulti="true" ma:sspId="d6e20898-9fd2-4753-9924-3f7380c5943a" ma:termSetId="dc26ba74-e8bc-4b15-99d0-af8d688b23d4"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readOnly="false" ma:default="7;#Energietransitie|b10140a4-c735-4ac9-ae64-0d03d1a72e93"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a11400d1-9169-40b9-be2b-4b096dc6cec3}" ma:internalName="TaxCatchAll" ma:showField="CatchAllData" ma:web="c72589eb-ed06-404a-9387-e409454631ba">
      <xsd:complexType>
        <xsd:complexContent>
          <xsd:extension base="dms:MultiChoiceLookup">
            <xsd:sequence>
              <xsd:element name="Value" type="dms:Lookup" maxOccurs="unbounded" minOccurs="0" nillable="true"/>
            </xsd:sequence>
          </xsd:extension>
        </xsd:complexContent>
      </xsd:complexType>
    </xsd:element>
    <xsd:element name="nbfcb91ce6ed4c72a590e661d33753dd" ma:index="30" nillable="true" ma:taxonomy="true" ma:internalName="nbfcb91ce6ed4c72a590e661d33753dd" ma:taxonomyFieldName="PUWBSTax" ma:displayName="WBS" ma:readOnly="false" ma:default="8;#P.1905.001 - Uitvoeringskosten Energietransitie|a5d1cc63-1d34-4636-8b6d-59d40344d83f"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TaxCatchAllLabel" ma:index="31" nillable="true" ma:displayName="Taxonomy Catch All Column1" ma:hidden="true" ma:list="{a11400d1-9169-40b9-be2b-4b096dc6cec3}" ma:internalName="TaxCatchAllLabel" ma:readOnly="true" ma:showField="CatchAllDataLabel" ma:web="c72589eb-ed06-404a-9387-e409454631ba">
      <xsd:complexType>
        <xsd:complexContent>
          <xsd:extension base="dms:MultiChoiceLookup">
            <xsd:sequence>
              <xsd:element name="Value" type="dms:Lookup" maxOccurs="unbounded" minOccurs="0" nillable="true"/>
            </xsd:sequence>
          </xsd:extension>
        </xsd:complexContent>
      </xsd:complexType>
    </xsd:element>
    <xsd:element name="ecddcceb7a3944bcb5df119ed71fb281" ma:index="34" nillable="true" ma:taxonomy="true" ma:internalName="ecddcceb7a3944bcb5df119ed71fb281" ma:taxonomyFieldName="PUWaardering" ma:displayName="Waardering" ma:readOnly="false" ma:default="5;#Bewaren|4570fb31-860c-44f7-be36-40938139c6a7"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readOnly="false" ma:default="6;#Blijvend bewaren|e5ca1b2a-a741-485a-bdf8-91756cb0387b"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d48145a825f34c759bf35e0f0f98a24d" ma:index="40" nillable="true" ma:taxonomy="true" ma:internalName="d48145a825f34c759bf35e0f0f98a24d" ma:taxonomyFieldName="PUWerkingsgebiedDossier" ma:displayName="Werkingsgebied dossier" ma:readOnly="false" ma:default="1;#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readOnly="false" ma:default="4;#Opgavemanager Energietransitie|64852dfe-db6c-4371-be39-b186011cc77d"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SharedWithUsers" ma:index="5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42" nillable="true" ma:displayName="Documenttype" ma:hidden="true" ma:internalName="PUDocumenttype" ma:readOnly="false">
      <xsd:simpleType>
        <xsd:restriction base="dms:Text">
          <xsd:maxLength value="255"/>
        </xsd:restriction>
      </xsd:simpleType>
    </xsd:element>
    <xsd:element name="PUDocumentumRegistratienummer" ma:index="55"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57" nillable="true" ma:displayName="Originele maker Documentum" ma:hidden="true" ma:internalName="PUOrigineleMakerDocumentum" ma:readOnly="false">
      <xsd:simpleType>
        <xsd:restriction base="dms:Text">
          <xsd:maxLength value="255"/>
        </xsd:restriction>
      </xsd:simpleType>
    </xsd:element>
    <xsd:element name="PUCorsaDocumentcode" ma:index="62"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aff05-390d-4790-9775-4212000faa46" elementFormDefault="qualified">
    <xsd:import namespace="http://schemas.microsoft.com/office/2006/documentManagement/types"/>
    <xsd:import namespace="http://schemas.microsoft.com/office/infopath/2007/PartnerControls"/>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_Flow_SignoffStatus" ma:index="56" nillable="true" ma:displayName="Afmeldingsstatus" ma:internalName="Afmeldingsstatus">
      <xsd:simpleType>
        <xsd:restriction base="dms:Text"/>
      </xsd:simpleType>
    </xsd:element>
    <xsd:element name="lcf76f155ced4ddcb4097134ff3c332f" ma:index="59" nillable="true" ma:taxonomy="true" ma:internalName="lcf76f155ced4ddcb4097134ff3c332f" ma:taxonomyFieldName="MediaServiceImageTags" ma:displayName="Afbeeldingtags" ma:readOnly="false" ma:fieldId="{5cf76f15-5ced-4ddc-b409-7134ff3c332f}" ma:taxonomyMulti="true" ma:sspId="d6e20898-9fd2-4753-9924-3f7380c5943a" ma:termSetId="09814cd3-568e-fe90-9814-8d621ff8fb84" ma:anchorId="fba54fb3-c3e1-fe81-a776-ca4b69148c4d" ma:open="true" ma:isKeyword="false">
      <xsd:complexType>
        <xsd:sequence>
          <xsd:element ref="pc:Terms" minOccurs="0" maxOccurs="1"/>
        </xsd:sequence>
      </xsd:complexType>
    </xsd:element>
    <xsd:element name="Comments" ma:index="60" nillable="true" ma:displayName="Comments" ma:format="Dropdown" ma:internalName="Comments">
      <xsd:simpleType>
        <xsd:restriction base="dms:Text">
          <xsd:maxLength value="255"/>
        </xsd:restriction>
      </xsd:simpleType>
    </xsd:element>
    <xsd:element name="MediaServiceLocation" ma:index="61" nillable="true" ma:displayName="Location" ma:description="" ma:indexed="true" ma:internalName="MediaServiceLocation" ma:readOnly="true">
      <xsd:simpleType>
        <xsd:restriction base="dms:Text"/>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ADF12-6AFB-4F16-BA2C-80BB187D4087}">
  <ds:schemaRefs>
    <ds:schemaRef ds:uri="http://schemas.microsoft.com/sharepoint/v3/contenttype/forms"/>
  </ds:schemaRefs>
</ds:datastoreItem>
</file>

<file path=customXml/itemProps2.xml><?xml version="1.0" encoding="utf-8"?>
<ds:datastoreItem xmlns:ds="http://schemas.openxmlformats.org/officeDocument/2006/customXml" ds:itemID="{2C0EBA11-D8F9-437F-BA13-78949A85527A}">
  <ds:schemaRefs>
    <ds:schemaRef ds:uri="http://schemas.microsoft.com/sharepoint/events"/>
  </ds:schemaRefs>
</ds:datastoreItem>
</file>

<file path=customXml/itemProps3.xml><?xml version="1.0" encoding="utf-8"?>
<ds:datastoreItem xmlns:ds="http://schemas.openxmlformats.org/officeDocument/2006/customXml" ds:itemID="{985A47D8-AFE3-48A3-ADE3-3E66DE313E7B}">
  <ds:schemaRefs>
    <ds:schemaRef ds:uri="http://schemas.openxmlformats.org/officeDocument/2006/bibliography"/>
  </ds:schemaRefs>
</ds:datastoreItem>
</file>

<file path=customXml/itemProps4.xml><?xml version="1.0" encoding="utf-8"?>
<ds:datastoreItem xmlns:ds="http://schemas.openxmlformats.org/officeDocument/2006/customXml" ds:itemID="{2F01F2B0-A311-4428-BE58-B3EB07ADAFD3}">
  <ds:schemaRef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3a2d4642-b1a9-4f9a-947d-aaac82c6ed7c"/>
    <ds:schemaRef ds:uri="http://schemas.microsoft.com/office/2006/metadata/properties"/>
    <ds:schemaRef ds:uri="http://schemas.microsoft.com/office/infopath/2007/PartnerControls"/>
    <ds:schemaRef ds:uri="c89aff05-390d-4790-9775-4212000faa46"/>
    <ds:schemaRef ds:uri="c72589eb-ed06-404a-9387-e409454631ba"/>
    <ds:schemaRef ds:uri="http://purl.org/dc/terms/"/>
  </ds:schemaRefs>
</ds:datastoreItem>
</file>

<file path=customXml/itemProps5.xml><?xml version="1.0" encoding="utf-8"?>
<ds:datastoreItem xmlns:ds="http://schemas.openxmlformats.org/officeDocument/2006/customXml" ds:itemID="{8ECF4927-B0B0-4A0D-80C0-1A7764BA8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589eb-ed06-404a-9387-e409454631ba"/>
    <ds:schemaRef ds:uri="3a2d4642-b1a9-4f9a-947d-aaac82c6ed7c"/>
    <ds:schemaRef ds:uri="c89aff05-390d-4790-9775-4212000fa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96</Words>
  <Characters>9615</Characters>
  <Application>Microsoft Office Word</Application>
  <DocSecurity>0</DocSecurity>
  <Lines>80</Lines>
  <Paragraphs>21</Paragraphs>
  <ScaleCrop>false</ScaleCrop>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4-04-12T12:23:00Z</dcterms:created>
  <dcterms:modified xsi:type="dcterms:W3CDTF">2024-04-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A2B830A3CB44DBCE3112387D3A13600027D544D4B8B7248AEBB31D1D05FB4E3</vt:lpwstr>
  </property>
  <property fmtid="{D5CDD505-2E9C-101B-9397-08002B2CF9AE}" pid="3" name="PUWaardering">
    <vt:lpwstr>5;#Bewaren|4570fb31-860c-44f7-be36-40938139c6a7</vt:lpwstr>
  </property>
  <property fmtid="{D5CDD505-2E9C-101B-9397-08002B2CF9AE}" pid="4" name="PUBewaartermijn">
    <vt:lpwstr>6;#Blijvend bewaren|e5ca1b2a-a741-485a-bdf8-91756cb0387b</vt:lpwstr>
  </property>
  <property fmtid="{D5CDD505-2E9C-101B-9397-08002B2CF9AE}" pid="5" name="PUWBSTax">
    <vt:lpwstr>8;#P.1905.001 - Uitvoeringskosten Energietransitie|a5d1cc63-1d34-4636-8b6d-59d40344d83f</vt:lpwstr>
  </property>
  <property fmtid="{D5CDD505-2E9C-101B-9397-08002B2CF9AE}" pid="6" name="PUWerkproces">
    <vt:lpwstr>3;#1039. Opstellen van plannen als uitvoering van vastgesteld beleid|bac16760-db71-4da4-8eb1-d7d41a4f3805</vt:lpwstr>
  </property>
  <property fmtid="{D5CDD505-2E9C-101B-9397-08002B2CF9AE}" pid="7" name="PUWerkingsgebiedDossier">
    <vt:lpwstr>1;#Intern Provincie|189e3338-705c-4baf-9377-0e95b47bfb72</vt:lpwstr>
  </property>
  <property fmtid="{D5CDD505-2E9C-101B-9397-08002B2CF9AE}" pid="8" name="_dlc_DocIdItemGuid">
    <vt:lpwstr>5d58ebf5-d2bb-418e-ab8b-7ef49177013f</vt:lpwstr>
  </property>
  <property fmtid="{D5CDD505-2E9C-101B-9397-08002B2CF9AE}" pid="9" name="PUProceseigenaar">
    <vt:lpwstr>4;#Opgavemanager Energietransitie|64852dfe-db6c-4371-be39-b186011cc77d</vt:lpwstr>
  </property>
  <property fmtid="{D5CDD505-2E9C-101B-9397-08002B2CF9AE}" pid="10" name="PUEindverantwoordelijkeProceseigenaar">
    <vt:lpwstr>9;#SLO - Concernmanager Stedelijke Leefomgeving|868258e6-0a0c-4fb4-aa13-9fc70864a5de</vt:lpwstr>
  </property>
  <property fmtid="{D5CDD505-2E9C-101B-9397-08002B2CF9AE}" pid="11" name="PUDoelenboom">
    <vt:lpwstr>7;#Energietransitie|b10140a4-c735-4ac9-ae64-0d03d1a72e93</vt:lpwstr>
  </property>
  <property fmtid="{D5CDD505-2E9C-101B-9397-08002B2CF9AE}" pid="12" name="PUThema">
    <vt:lpwstr>2;#Energie|e23c3736-a58a-4088-9272-ad1f6f5027f8</vt:lpwstr>
  </property>
  <property fmtid="{D5CDD505-2E9C-101B-9397-08002B2CF9AE}" pid="13" name="PUDocumentTrefwoorden">
    <vt:lpwstr/>
  </property>
  <property fmtid="{D5CDD505-2E9C-101B-9397-08002B2CF9AE}" pid="14" name="MediaServiceImageTags">
    <vt:lpwstr/>
  </property>
</Properties>
</file>